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DF" w:rsidRDefault="005F74D5" w:rsidP="00BA74C7">
      <w:pPr>
        <w:pStyle w:val="ad"/>
        <w:jc w:val="center"/>
        <w:rPr>
          <w:rStyle w:val="ab"/>
          <w:rFonts w:ascii="Times New Roman" w:hAnsi="Times New Roman" w:cs="Times New Roman"/>
          <w:b w:val="0"/>
          <w:bCs/>
        </w:rPr>
      </w:pPr>
      <w:bookmarkStart w:id="0" w:name="sub_107"/>
      <w:r w:rsidRPr="005F74D5">
        <w:rPr>
          <w:rFonts w:ascii="Times New Roman" w:hAnsi="Times New Roman" w:cs="Times New Roman"/>
          <w:noProof/>
        </w:rPr>
        <w:drawing>
          <wp:inline distT="0" distB="0" distL="0" distR="0" wp14:anchorId="1F56B5E4" wp14:editId="5C8CBC73">
            <wp:extent cx="9969500" cy="7043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0" cy="70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C0" w:rsidRDefault="00A131C0" w:rsidP="00A131C0"/>
    <w:p w:rsidR="00A131C0" w:rsidRPr="00A131C0" w:rsidRDefault="00A131C0" w:rsidP="00A131C0"/>
    <w:p w:rsidR="002422A3" w:rsidRPr="005F74D5" w:rsidRDefault="002422A3" w:rsidP="005F74D5">
      <w:pPr>
        <w:rPr>
          <w:bCs/>
          <w:color w:val="26282F"/>
        </w:rPr>
      </w:pPr>
      <w:bookmarkStart w:id="1" w:name="sub_122"/>
      <w:bookmarkEnd w:id="0"/>
      <w:r w:rsidRPr="002422A3">
        <w:rPr>
          <w:rStyle w:val="ab"/>
          <w:b w:val="0"/>
          <w:bCs/>
          <w:sz w:val="18"/>
          <w:szCs w:val="18"/>
        </w:rPr>
        <w:t>Часть 1. Сведения об оказываемых муниципальных услугах</w:t>
      </w:r>
    </w:p>
    <w:p w:rsidR="002422A3" w:rsidRPr="002422A3" w:rsidRDefault="002422A3" w:rsidP="00B06093">
      <w:pPr>
        <w:jc w:val="center"/>
        <w:rPr>
          <w:sz w:val="18"/>
          <w:szCs w:val="18"/>
        </w:rPr>
      </w:pPr>
    </w:p>
    <w:p w:rsidR="002422A3" w:rsidRDefault="00391A82" w:rsidP="00B06093">
      <w:pPr>
        <w:pStyle w:val="ad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pict>
          <v:rect id="Rectangle 45" o:spid="_x0000_s1027" style="position:absolute;left:0;text-align:left;margin-left:661.5pt;margin-top:10.55pt;width:104.5pt;height:46.6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">
            <v:path arrowok="t"/>
            <v:textbox>
              <w:txbxContent>
                <w:p w:rsidR="007713C7" w:rsidRDefault="007713C7" w:rsidP="002422A3">
                  <w:r>
                    <w:t>34.787.0</w:t>
                  </w:r>
                </w:p>
              </w:txbxContent>
            </v:textbox>
          </v:rect>
        </w:pict>
      </w:r>
      <w:r w:rsidR="002422A3" w:rsidRPr="002422A3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t>Раздел</w:t>
      </w:r>
      <w:r w:rsidR="002422A3" w:rsidRPr="002422A3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2268"/>
      </w:tblGrid>
      <w:tr w:rsidR="00CE50A4" w:rsidTr="00BF2B68">
        <w:trPr>
          <w:cantSplit/>
        </w:trPr>
        <w:tc>
          <w:tcPr>
            <w:tcW w:w="10740" w:type="dxa"/>
          </w:tcPr>
          <w:p w:rsidR="001208D9" w:rsidRDefault="00CE50A4" w:rsidP="00CE50A4">
            <w:pPr>
              <w:ind w:firstLine="0"/>
              <w:rPr>
                <w:b/>
                <w:color w:val="000000"/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 xml:space="preserve">1. Наименование муниципальной услуги: </w:t>
            </w:r>
            <w:r w:rsidRPr="002422A3">
              <w:rPr>
                <w:b/>
                <w:color w:val="000000"/>
                <w:sz w:val="18"/>
                <w:szCs w:val="18"/>
              </w:rPr>
              <w:t>реализация основных общеобразовательных программ</w:t>
            </w:r>
            <w:r w:rsidR="007E333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422A3">
              <w:rPr>
                <w:b/>
                <w:color w:val="000000"/>
                <w:sz w:val="18"/>
                <w:szCs w:val="18"/>
              </w:rPr>
              <w:t>начального общего образования</w:t>
            </w:r>
          </w:p>
          <w:p w:rsidR="0009566B" w:rsidRDefault="0009566B" w:rsidP="0009566B">
            <w:pPr>
              <w:ind w:firstLine="0"/>
              <w:rPr>
                <w:sz w:val="18"/>
                <w:szCs w:val="18"/>
              </w:rPr>
            </w:pPr>
          </w:p>
          <w:p w:rsidR="0009566B" w:rsidRPr="002422A3" w:rsidRDefault="0009566B" w:rsidP="0009566B">
            <w:pPr>
              <w:ind w:firstLine="0"/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 xml:space="preserve">2. Категории потребителей муниципальной услуги: </w:t>
            </w:r>
            <w:r w:rsidRPr="002422A3">
              <w:rPr>
                <w:b/>
                <w:sz w:val="18"/>
                <w:szCs w:val="18"/>
              </w:rPr>
              <w:t>физические лица</w:t>
            </w:r>
          </w:p>
          <w:p w:rsidR="0009566B" w:rsidRPr="002422A3" w:rsidRDefault="0009566B" w:rsidP="000956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sub_121"/>
            <w:r w:rsidRPr="002422A3">
              <w:rPr>
                <w:rFonts w:ascii="Times New Roman" w:hAnsi="Times New Roman" w:cs="Times New Roman"/>
                <w:sz w:val="18"/>
                <w:szCs w:val="18"/>
              </w:rPr>
              <w:t>3. Показатели, характеризующие объем и (или) качество муниципальной услуги:</w:t>
            </w:r>
          </w:p>
          <w:bookmarkEnd w:id="2"/>
          <w:p w:rsidR="00CE50A4" w:rsidRDefault="0009566B" w:rsidP="0009566B">
            <w:pPr>
              <w:ind w:firstLine="0"/>
            </w:pPr>
            <w:r w:rsidRPr="002422A3">
              <w:rPr>
                <w:sz w:val="18"/>
                <w:szCs w:val="18"/>
              </w:rPr>
              <w:t>3.1. Показатели, характеризующие качество муниципальной услуги:</w:t>
            </w:r>
          </w:p>
        </w:tc>
        <w:tc>
          <w:tcPr>
            <w:tcW w:w="2268" w:type="dxa"/>
          </w:tcPr>
          <w:p w:rsidR="00CE50A4" w:rsidRPr="00CE50A4" w:rsidRDefault="00CE50A4" w:rsidP="00CE50A4">
            <w:pPr>
              <w:ind w:left="319" w:firstLine="0"/>
              <w:jc w:val="left"/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Уникальный номер</w:t>
            </w:r>
            <w:r>
              <w:rPr>
                <w:sz w:val="18"/>
                <w:szCs w:val="18"/>
              </w:rPr>
              <w:br/>
            </w:r>
            <w:r w:rsidRPr="002422A3">
              <w:rPr>
                <w:sz w:val="18"/>
                <w:szCs w:val="18"/>
              </w:rPr>
              <w:t>по общероссийскому</w:t>
            </w:r>
            <w:r>
              <w:rPr>
                <w:sz w:val="18"/>
                <w:szCs w:val="18"/>
              </w:rPr>
              <w:br/>
              <w:t>б</w:t>
            </w:r>
            <w:r w:rsidRPr="002422A3">
              <w:rPr>
                <w:sz w:val="18"/>
                <w:szCs w:val="18"/>
              </w:rPr>
              <w:t>азовому перечню,</w:t>
            </w:r>
            <w:r>
              <w:rPr>
                <w:sz w:val="18"/>
                <w:szCs w:val="18"/>
              </w:rPr>
              <w:br/>
            </w:r>
            <w:r w:rsidRPr="002422A3">
              <w:rPr>
                <w:sz w:val="18"/>
                <w:szCs w:val="18"/>
              </w:rPr>
              <w:t>региональному перечню</w:t>
            </w:r>
          </w:p>
        </w:tc>
      </w:tr>
    </w:tbl>
    <w:p w:rsidR="002422A3" w:rsidRPr="002422A3" w:rsidRDefault="002422A3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842"/>
        <w:gridCol w:w="1134"/>
        <w:gridCol w:w="1275"/>
        <w:gridCol w:w="994"/>
        <w:gridCol w:w="992"/>
        <w:gridCol w:w="993"/>
        <w:gridCol w:w="992"/>
        <w:gridCol w:w="850"/>
        <w:gridCol w:w="851"/>
        <w:gridCol w:w="851"/>
        <w:gridCol w:w="1133"/>
        <w:gridCol w:w="1134"/>
      </w:tblGrid>
      <w:tr w:rsidR="0001696C" w:rsidRPr="002422A3" w:rsidTr="0073565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96C" w:rsidRPr="002422A3" w:rsidRDefault="0001696C" w:rsidP="00AA062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177A27" w:rsidRPr="002422A3" w:rsidTr="0073565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177A27" w:rsidRPr="002422A3" w:rsidRDefault="00177A2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A27" w:rsidRPr="002422A3" w:rsidRDefault="00177A2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A131C0" w:rsidRPr="002422A3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  <w:p w:rsidR="00177A27" w:rsidRPr="002422A3" w:rsidRDefault="00177A2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A27" w:rsidRPr="002422A3" w:rsidRDefault="00177A2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A131C0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177A27" w:rsidRPr="002422A3" w:rsidRDefault="00177A2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A27" w:rsidRPr="002422A3" w:rsidRDefault="00177A2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A131C0" w:rsidRPr="002422A3">
              <w:rPr>
                <w:rFonts w:ascii="Times New Roman" w:hAnsi="Times New Roman"/>
                <w:sz w:val="18"/>
                <w:szCs w:val="18"/>
              </w:rPr>
              <w:t>3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177A27" w:rsidRPr="002422A3" w:rsidRDefault="00177A2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A27" w:rsidRPr="002422A3" w:rsidRDefault="00177A27" w:rsidP="0085326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A27" w:rsidRPr="002422A3" w:rsidRDefault="00177A27" w:rsidP="0085326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абсолютных показателях</w:t>
            </w:r>
          </w:p>
        </w:tc>
      </w:tr>
      <w:tr w:rsidR="00177A27" w:rsidRPr="002422A3" w:rsidTr="0073565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F9725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F9725C">
            <w:pPr>
              <w:pStyle w:val="ac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F9725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282635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7" w:rsidRPr="002422A3" w:rsidRDefault="00177A2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A27" w:rsidRPr="002422A3" w:rsidRDefault="00177A2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A27" w:rsidRPr="002422A3" w:rsidRDefault="00177A2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A27" w:rsidRPr="002422A3" w:rsidRDefault="00177A2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A27" w:rsidRPr="002422A3" w:rsidRDefault="00177A2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A27" w:rsidRPr="002422A3" w:rsidRDefault="00177A2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696C" w:rsidRPr="002422A3" w:rsidTr="007356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96C" w:rsidRPr="002422A3" w:rsidRDefault="0001696C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A25172" w:rsidRPr="002422A3" w:rsidTr="006B1F1F">
        <w:trPr>
          <w:trHeight w:val="17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72" w:rsidRPr="002422A3" w:rsidRDefault="00A9406D" w:rsidP="0046244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801012О.99.0.БА81АЭ92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72" w:rsidRPr="002422A3" w:rsidRDefault="002D4949" w:rsidP="00D27B1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ая образовательная программа н</w:t>
            </w:r>
            <w:r w:rsidR="00A25172" w:rsidRPr="002422A3">
              <w:rPr>
                <w:color w:val="000000"/>
                <w:sz w:val="18"/>
                <w:szCs w:val="18"/>
              </w:rPr>
              <w:t>ачально</w:t>
            </w:r>
            <w:r>
              <w:rPr>
                <w:color w:val="000000"/>
                <w:sz w:val="18"/>
                <w:szCs w:val="18"/>
              </w:rPr>
              <w:t>го</w:t>
            </w:r>
            <w:r w:rsidR="00E9148E" w:rsidRPr="002422A3">
              <w:rPr>
                <w:color w:val="000000"/>
                <w:sz w:val="18"/>
                <w:szCs w:val="18"/>
              </w:rPr>
              <w:t xml:space="preserve"> </w:t>
            </w:r>
            <w:r w:rsidR="00A25172" w:rsidRPr="002422A3">
              <w:rPr>
                <w:color w:val="000000"/>
                <w:sz w:val="18"/>
                <w:szCs w:val="18"/>
              </w:rPr>
              <w:t>обще</w:t>
            </w:r>
            <w:r>
              <w:rPr>
                <w:color w:val="000000"/>
                <w:sz w:val="18"/>
                <w:szCs w:val="18"/>
              </w:rPr>
              <w:t>го</w:t>
            </w:r>
            <w:r w:rsidR="00A25172" w:rsidRPr="002422A3">
              <w:rPr>
                <w:color w:val="000000"/>
                <w:sz w:val="18"/>
                <w:szCs w:val="18"/>
              </w:rPr>
              <w:t xml:space="preserve"> образовани</w:t>
            </w:r>
            <w:r>
              <w:rPr>
                <w:color w:val="000000"/>
                <w:sz w:val="18"/>
                <w:szCs w:val="18"/>
              </w:rPr>
              <w:t>я</w:t>
            </w:r>
          </w:p>
          <w:p w:rsidR="00A25172" w:rsidRPr="002422A3" w:rsidRDefault="00A25172" w:rsidP="00A251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72" w:rsidRPr="002422A3" w:rsidRDefault="00A25172" w:rsidP="00E822F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</w:t>
            </w:r>
            <w:r w:rsidR="00C91B20" w:rsidRPr="002422A3">
              <w:rPr>
                <w:rFonts w:ascii="Times New Roman" w:hAnsi="Times New Roman"/>
                <w:sz w:val="18"/>
                <w:szCs w:val="18"/>
              </w:rPr>
              <w:t xml:space="preserve">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72" w:rsidRPr="002422A3" w:rsidRDefault="00A25172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72" w:rsidRPr="002422A3" w:rsidRDefault="00A25172" w:rsidP="00AF733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72" w:rsidRPr="002422A3" w:rsidRDefault="00A25172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72" w:rsidRPr="002422A3" w:rsidRDefault="00A25172" w:rsidP="00A2517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72" w:rsidRPr="002422A3" w:rsidRDefault="00A25172" w:rsidP="00A2517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72" w:rsidRPr="002422A3" w:rsidRDefault="00A25172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72" w:rsidRPr="002422A3" w:rsidRDefault="00A25172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72" w:rsidRPr="002422A3" w:rsidRDefault="00A25172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72" w:rsidRPr="002422A3" w:rsidRDefault="00A25172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72" w:rsidRPr="002422A3" w:rsidRDefault="00A25172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72" w:rsidRPr="002422A3" w:rsidRDefault="00A25172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C7EA9" w:rsidRPr="002422A3" w:rsidRDefault="00DC7EA9" w:rsidP="00BA74C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  <w:bookmarkStart w:id="3" w:name="sub_123"/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BA74C7" w:rsidRPr="002422A3" w:rsidRDefault="00BA74C7" w:rsidP="002422A3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  <w:bookmarkEnd w:id="3"/>
    </w:p>
    <w:tbl>
      <w:tblPr>
        <w:tblW w:w="15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276"/>
        <w:gridCol w:w="851"/>
        <w:gridCol w:w="992"/>
        <w:gridCol w:w="708"/>
        <w:gridCol w:w="992"/>
        <w:gridCol w:w="861"/>
        <w:gridCol w:w="708"/>
        <w:gridCol w:w="851"/>
        <w:gridCol w:w="851"/>
        <w:gridCol w:w="850"/>
        <w:gridCol w:w="850"/>
        <w:gridCol w:w="851"/>
        <w:gridCol w:w="850"/>
        <w:gridCol w:w="852"/>
        <w:gridCol w:w="849"/>
      </w:tblGrid>
      <w:tr w:rsidR="00AA0626" w:rsidRPr="002422A3" w:rsidTr="008A27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6" w:rsidRPr="002422A3" w:rsidRDefault="00AA062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26" w:rsidRPr="002422A3" w:rsidRDefault="00AA062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26" w:rsidRPr="002422A3" w:rsidRDefault="00AA062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6" w:rsidRPr="002422A3" w:rsidRDefault="00AA062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6" w:rsidRPr="002422A3" w:rsidRDefault="00AA062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626" w:rsidRPr="002422A3" w:rsidRDefault="00AA062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Размер платы</w:t>
            </w:r>
          </w:p>
          <w:p w:rsidR="00AA0626" w:rsidRPr="002422A3" w:rsidRDefault="00AA062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626" w:rsidRPr="002422A3" w:rsidRDefault="00AA0626" w:rsidP="00AA062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563865" w:rsidRPr="002422A3" w:rsidTr="008A27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5" w:rsidRPr="002422A3" w:rsidRDefault="00563865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865" w:rsidRPr="002422A3" w:rsidRDefault="00563865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865" w:rsidRPr="002422A3" w:rsidRDefault="00563865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5" w:rsidRPr="002422A3" w:rsidRDefault="00563865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65" w:rsidRPr="002422A3" w:rsidRDefault="00563865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865" w:rsidRPr="002422A3" w:rsidRDefault="00563865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A131C0" w:rsidRPr="002422A3">
              <w:rPr>
                <w:rFonts w:ascii="Times New Roman" w:hAnsi="Times New Roman"/>
                <w:sz w:val="18"/>
                <w:szCs w:val="18"/>
              </w:rPr>
              <w:t>1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563865" w:rsidRPr="002422A3" w:rsidRDefault="00563865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865" w:rsidRPr="002422A3" w:rsidRDefault="00563865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A131C0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563865" w:rsidRPr="002422A3" w:rsidRDefault="00563865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865" w:rsidRPr="002422A3" w:rsidRDefault="00563865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A131C0" w:rsidRPr="002422A3">
              <w:rPr>
                <w:rFonts w:ascii="Times New Roman" w:hAnsi="Times New Roman"/>
                <w:sz w:val="18"/>
                <w:szCs w:val="18"/>
              </w:rPr>
              <w:t>3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563865" w:rsidRPr="002422A3" w:rsidRDefault="00563865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865" w:rsidRPr="002422A3" w:rsidRDefault="00563865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A131C0" w:rsidRPr="002422A3">
              <w:rPr>
                <w:rFonts w:ascii="Times New Roman" w:hAnsi="Times New Roman"/>
                <w:sz w:val="18"/>
                <w:szCs w:val="18"/>
              </w:rPr>
              <w:t>1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563865" w:rsidRPr="002422A3" w:rsidRDefault="00563865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865" w:rsidRPr="002422A3" w:rsidRDefault="00563865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A131C0" w:rsidRPr="002422A3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  <w:p w:rsidR="00563865" w:rsidRPr="002422A3" w:rsidRDefault="00563865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865" w:rsidRPr="002422A3" w:rsidRDefault="00563865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A131C0" w:rsidRPr="002422A3">
              <w:rPr>
                <w:rFonts w:ascii="Times New Roman" w:hAnsi="Times New Roman"/>
                <w:sz w:val="18"/>
                <w:szCs w:val="18"/>
              </w:rPr>
              <w:t>3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563865" w:rsidRPr="002422A3" w:rsidRDefault="00563865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3865" w:rsidRPr="002422A3" w:rsidRDefault="00563865" w:rsidP="0085326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процента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3865" w:rsidRPr="002422A3" w:rsidRDefault="00563865" w:rsidP="0085326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абсолютных показателях</w:t>
            </w:r>
          </w:p>
        </w:tc>
      </w:tr>
      <w:tr w:rsidR="004303A6" w:rsidRPr="002422A3" w:rsidTr="008A279B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3A6" w:rsidRPr="002422A3" w:rsidTr="008A279B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D27B1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D27B1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D27B17">
            <w:pPr>
              <w:pStyle w:val="ac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D27B1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8A279B" w:rsidP="00D27B1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3A6" w:rsidRPr="002422A3" w:rsidTr="008A27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6" w:rsidRPr="002422A3" w:rsidRDefault="004303A6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764306" w:rsidRPr="002422A3" w:rsidTr="00A7617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06" w:rsidRPr="002422A3" w:rsidRDefault="00764306" w:rsidP="0076430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801012О.99.0.БА81АЭ9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49" w:rsidRPr="002422A3" w:rsidRDefault="002D4949" w:rsidP="002D494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ая образовательная программа н</w:t>
            </w:r>
            <w:r w:rsidRPr="002422A3">
              <w:rPr>
                <w:color w:val="000000"/>
                <w:sz w:val="18"/>
                <w:szCs w:val="18"/>
              </w:rPr>
              <w:t>ачально</w:t>
            </w:r>
            <w:r>
              <w:rPr>
                <w:color w:val="000000"/>
                <w:sz w:val="18"/>
                <w:szCs w:val="18"/>
              </w:rPr>
              <w:t>го</w:t>
            </w:r>
            <w:r w:rsidRPr="002422A3">
              <w:rPr>
                <w:color w:val="000000"/>
                <w:sz w:val="18"/>
                <w:szCs w:val="18"/>
              </w:rPr>
              <w:t xml:space="preserve"> обще</w:t>
            </w:r>
            <w:r>
              <w:rPr>
                <w:color w:val="000000"/>
                <w:sz w:val="18"/>
                <w:szCs w:val="18"/>
              </w:rPr>
              <w:t>го</w:t>
            </w:r>
            <w:r w:rsidRPr="002422A3">
              <w:rPr>
                <w:color w:val="000000"/>
                <w:sz w:val="18"/>
                <w:szCs w:val="18"/>
              </w:rPr>
              <w:t xml:space="preserve"> образовани</w:t>
            </w:r>
            <w:r>
              <w:rPr>
                <w:color w:val="000000"/>
                <w:sz w:val="18"/>
                <w:szCs w:val="18"/>
              </w:rPr>
              <w:t>я</w:t>
            </w:r>
          </w:p>
          <w:p w:rsidR="00764306" w:rsidRPr="002422A3" w:rsidRDefault="00764306" w:rsidP="007643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06" w:rsidRPr="002422A3" w:rsidRDefault="00764306" w:rsidP="0076430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06" w:rsidRPr="002422A3" w:rsidRDefault="00764306" w:rsidP="0076430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06" w:rsidRPr="002422A3" w:rsidRDefault="00764306" w:rsidP="0076430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06" w:rsidRPr="002422A3" w:rsidRDefault="00764306" w:rsidP="0076430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06" w:rsidRPr="002422A3" w:rsidRDefault="00764306" w:rsidP="0076430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06" w:rsidRPr="002422A3" w:rsidRDefault="00764306" w:rsidP="0076430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06" w:rsidRPr="002422A3" w:rsidRDefault="009C13BF" w:rsidP="0076430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06" w:rsidRPr="002422A3" w:rsidRDefault="000C0F5E" w:rsidP="0076430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</w:t>
            </w:r>
          </w:p>
          <w:p w:rsidR="00764306" w:rsidRPr="002422A3" w:rsidRDefault="00764306" w:rsidP="00764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06" w:rsidRPr="002422A3" w:rsidRDefault="000C0F5E" w:rsidP="0076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06" w:rsidRPr="002422A3" w:rsidRDefault="000C0F5E" w:rsidP="0076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306" w:rsidRPr="002422A3" w:rsidRDefault="00764306" w:rsidP="0076430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306" w:rsidRPr="002422A3" w:rsidRDefault="00764306" w:rsidP="0076430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306" w:rsidRPr="002422A3" w:rsidRDefault="00764306" w:rsidP="0076430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06" w:rsidRPr="002422A3" w:rsidRDefault="00764306" w:rsidP="0076430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06" w:rsidRPr="002422A3" w:rsidRDefault="000C0F5E" w:rsidP="0076430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</w:tbl>
    <w:p w:rsidR="00EE4FD6" w:rsidRPr="002422A3" w:rsidRDefault="00EE4FD6" w:rsidP="00BA74C7">
      <w:pPr>
        <w:rPr>
          <w:sz w:val="18"/>
          <w:szCs w:val="18"/>
        </w:rPr>
      </w:pPr>
    </w:p>
    <w:p w:rsidR="00BA74C7" w:rsidRPr="002422A3" w:rsidRDefault="00BA74C7" w:rsidP="00BA74C7">
      <w:pPr>
        <w:pStyle w:val="ad"/>
        <w:rPr>
          <w:rFonts w:ascii="Times New Roman" w:hAnsi="Times New Roman" w:cs="Times New Roman"/>
          <w:sz w:val="18"/>
          <w:szCs w:val="18"/>
        </w:rPr>
      </w:pPr>
      <w:bookmarkStart w:id="4" w:name="sub_124"/>
      <w:r w:rsidRPr="002422A3">
        <w:rPr>
          <w:rFonts w:ascii="Times New Roman" w:hAnsi="Times New Roman" w:cs="Times New Roman"/>
          <w:sz w:val="18"/>
          <w:szCs w:val="18"/>
        </w:rPr>
        <w:t xml:space="preserve">4. Нормативные правовые акты, устанавливающие размер платы  (цену, тариф)  либо  порядок  ее  (его) </w:t>
      </w:r>
      <w:bookmarkEnd w:id="4"/>
      <w:r w:rsidRPr="002422A3">
        <w:rPr>
          <w:rFonts w:ascii="Times New Roman" w:hAnsi="Times New Roman" w:cs="Times New Roman"/>
          <w:sz w:val="18"/>
          <w:szCs w:val="18"/>
        </w:rPr>
        <w:t xml:space="preserve"> установления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596"/>
      </w:tblGrid>
      <w:tr w:rsidR="00BA74C7" w:rsidRPr="002422A3" w:rsidTr="00735652">
        <w:tc>
          <w:tcPr>
            <w:tcW w:w="158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74C7" w:rsidRPr="002422A3" w:rsidRDefault="00BA74C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BA74C7" w:rsidRPr="002422A3" w:rsidTr="0073565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BA74C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BA74C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BA74C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BA74C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4C7" w:rsidRPr="002422A3" w:rsidRDefault="00BA74C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BA74C7" w:rsidRPr="002422A3" w:rsidTr="0073565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BA74C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BA74C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BA74C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BA74C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4C7" w:rsidRPr="002422A3" w:rsidRDefault="00BA74C7" w:rsidP="005B461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A74C7" w:rsidRPr="002422A3" w:rsidTr="0073565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5C783A" w:rsidP="005C783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5C783A" w:rsidP="005C783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5C783A" w:rsidP="005C783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5C783A" w:rsidP="005C783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4C7" w:rsidRPr="002422A3" w:rsidRDefault="005C783A" w:rsidP="005C783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74C7" w:rsidRPr="002422A3" w:rsidTr="0073565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BA74C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BA74C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BA74C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C7" w:rsidRPr="002422A3" w:rsidRDefault="00BA74C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4C7" w:rsidRPr="002422A3" w:rsidRDefault="00BA74C7" w:rsidP="005B461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B076A" w:rsidRPr="002422A3" w:rsidRDefault="00AB076A" w:rsidP="00BA74C7">
      <w:pPr>
        <w:pStyle w:val="ad"/>
        <w:rPr>
          <w:rFonts w:ascii="Times New Roman" w:hAnsi="Times New Roman" w:cs="Times New Roman"/>
          <w:sz w:val="18"/>
          <w:szCs w:val="18"/>
        </w:rPr>
      </w:pPr>
      <w:bookmarkStart w:id="5" w:name="sub_125"/>
    </w:p>
    <w:p w:rsidR="00BA74C7" w:rsidRPr="002422A3" w:rsidRDefault="00BA74C7" w:rsidP="00BA74C7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BA74C7" w:rsidRPr="002422A3" w:rsidRDefault="00BA74C7" w:rsidP="00BA74C7">
      <w:pPr>
        <w:pStyle w:val="ad"/>
        <w:rPr>
          <w:rFonts w:ascii="Times New Roman" w:hAnsi="Times New Roman" w:cs="Times New Roman"/>
          <w:sz w:val="18"/>
          <w:szCs w:val="18"/>
        </w:rPr>
      </w:pPr>
      <w:bookmarkStart w:id="6" w:name="sub_126"/>
      <w:bookmarkEnd w:id="5"/>
      <w:r w:rsidRPr="002422A3">
        <w:rPr>
          <w:rFonts w:ascii="Times New Roman" w:hAnsi="Times New Roman" w:cs="Times New Roman"/>
          <w:sz w:val="18"/>
          <w:szCs w:val="18"/>
        </w:rPr>
        <w:t>5.1. Нормативные правовые акты, регулирующие порядок оказания муниципальной  услуги</w:t>
      </w:r>
      <w:r w:rsidR="00536DB5" w:rsidRPr="002422A3">
        <w:rPr>
          <w:rFonts w:ascii="Times New Roman" w:hAnsi="Times New Roman" w:cs="Times New Roman"/>
          <w:sz w:val="18"/>
          <w:szCs w:val="18"/>
        </w:rPr>
        <w:t>:</w:t>
      </w:r>
    </w:p>
    <w:p w:rsidR="00476D9D" w:rsidRPr="002422A3" w:rsidRDefault="00127785" w:rsidP="00983160">
      <w:pPr>
        <w:rPr>
          <w:sz w:val="18"/>
          <w:szCs w:val="18"/>
        </w:rPr>
      </w:pPr>
      <w:bookmarkStart w:id="7" w:name="sub_127"/>
      <w:bookmarkEnd w:id="6"/>
      <w:r w:rsidRPr="002422A3">
        <w:rPr>
          <w:sz w:val="18"/>
          <w:szCs w:val="18"/>
        </w:rPr>
        <w:t>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</w:r>
      <w:r w:rsidRPr="002422A3">
        <w:rPr>
          <w:sz w:val="18"/>
          <w:szCs w:val="18"/>
        </w:rPr>
        <w:br/>
      </w:r>
      <w:r w:rsidR="00363A02" w:rsidRPr="002422A3">
        <w:rPr>
          <w:sz w:val="18"/>
          <w:szCs w:val="18"/>
        </w:rPr>
        <w:t>Федеральный закон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476D9D" w:rsidRPr="002422A3" w:rsidRDefault="00476D9D" w:rsidP="00983160">
      <w:pPr>
        <w:rPr>
          <w:sz w:val="18"/>
          <w:szCs w:val="18"/>
        </w:rPr>
      </w:pPr>
      <w:r w:rsidRPr="002422A3">
        <w:rPr>
          <w:sz w:val="18"/>
          <w:szCs w:val="18"/>
        </w:rPr>
        <w:t>Федеральный закон от 06.10.2003 N 131-ФЗ (ред. от 29.12.2020) "Об общих принципах организации местного самоуправления в Российской Федерации"</w:t>
      </w:r>
    </w:p>
    <w:p w:rsidR="00983160" w:rsidRPr="002422A3" w:rsidRDefault="00983160" w:rsidP="00983160">
      <w:pPr>
        <w:rPr>
          <w:sz w:val="18"/>
          <w:szCs w:val="18"/>
        </w:rPr>
      </w:pPr>
      <w:r w:rsidRPr="002422A3">
        <w:rPr>
          <w:sz w:val="18"/>
          <w:szCs w:val="18"/>
        </w:rPr>
        <w:t>Федеральный закон "Об образовании в Российской Федерации" от 29.12.2012 N 273-ФЗ</w:t>
      </w:r>
    </w:p>
    <w:p w:rsidR="008A279B" w:rsidRPr="002422A3" w:rsidRDefault="008A279B" w:rsidP="00DB182B">
      <w:pPr>
        <w:autoSpaceDE w:val="0"/>
        <w:autoSpaceDN w:val="0"/>
        <w:adjustRightInd w:val="0"/>
        <w:rPr>
          <w:sz w:val="18"/>
          <w:szCs w:val="18"/>
        </w:rPr>
      </w:pPr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D4949" w:rsidRDefault="002D4949" w:rsidP="002422A3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8A279B" w:rsidRPr="002422A3" w:rsidRDefault="00BA74C7" w:rsidP="002422A3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5.2. Порядок информирования потенциальных потребителей муниципальной услуги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221"/>
        <w:gridCol w:w="3969"/>
      </w:tblGrid>
      <w:tr w:rsidR="00A131C0" w:rsidRPr="002422A3" w:rsidTr="0073565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0" w:rsidRPr="002422A3" w:rsidRDefault="00A131C0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0" w:rsidRPr="002422A3" w:rsidRDefault="00A131C0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0" w:rsidRPr="002422A3" w:rsidRDefault="00A131C0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A131C0" w:rsidRPr="002422A3" w:rsidTr="0073565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0" w:rsidRPr="002422A3" w:rsidRDefault="00A131C0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0" w:rsidRPr="002422A3" w:rsidRDefault="00A131C0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0" w:rsidRPr="002422A3" w:rsidRDefault="00A131C0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E6988" w:rsidRPr="002422A3" w:rsidTr="0073565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0" w:rsidRPr="002422A3" w:rsidRDefault="00A131C0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информации у входа в учрежде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0" w:rsidRPr="002422A3" w:rsidRDefault="00A131C0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образовательной организации, адрес, режим работы, контактные телеф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0" w:rsidRPr="002422A3" w:rsidRDefault="00A131C0" w:rsidP="005E6988">
            <w:pPr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  <w:tr w:rsidR="005E6988" w:rsidRPr="002422A3" w:rsidTr="0073565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0" w:rsidRPr="002422A3" w:rsidRDefault="00A131C0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0" w:rsidRPr="002422A3" w:rsidRDefault="00A131C0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Учредительные документы, лицензии, перечень услуг, расписание, направления, порядок приема, контактная информа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0" w:rsidRPr="002422A3" w:rsidRDefault="00A131C0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  <w:tr w:rsidR="00A131C0" w:rsidRPr="002422A3" w:rsidTr="0073565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0" w:rsidRPr="002422A3" w:rsidRDefault="00A131C0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Размещение информации на официальном сайте учреждения в сети Интернет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0" w:rsidRPr="002422A3" w:rsidRDefault="00A131C0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соответствии со ст.29 Федерального закона от 29.12.2012 №273-ФЗ «Об образовании в Российской Федерации», Постановлением правительства РФ от 11 июля 2020 года N 1038 «О внесении изменений в 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0" w:rsidRPr="002422A3" w:rsidRDefault="00A131C0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</w:tbl>
    <w:p w:rsidR="008E4185" w:rsidRPr="002422A3" w:rsidRDefault="008E4185" w:rsidP="00097900">
      <w:pPr>
        <w:pStyle w:val="ad"/>
        <w:jc w:val="center"/>
        <w:rPr>
          <w:rStyle w:val="ab"/>
          <w:rFonts w:ascii="Times New Roman" w:hAnsi="Times New Roman" w:cs="Times New Roman"/>
          <w:b w:val="0"/>
          <w:bCs/>
          <w:sz w:val="18"/>
          <w:szCs w:val="18"/>
        </w:rPr>
      </w:pPr>
      <w:bookmarkStart w:id="8" w:name="sub_108"/>
      <w:bookmarkEnd w:id="7"/>
    </w:p>
    <w:p w:rsidR="002422A3" w:rsidRDefault="002422A3">
      <w:pPr>
        <w:rPr>
          <w:rStyle w:val="ab"/>
          <w:b w:val="0"/>
          <w:bCs/>
          <w:sz w:val="18"/>
          <w:szCs w:val="18"/>
        </w:rPr>
      </w:pPr>
      <w:r>
        <w:rPr>
          <w:rStyle w:val="ab"/>
          <w:b w:val="0"/>
          <w:bCs/>
          <w:sz w:val="18"/>
          <w:szCs w:val="18"/>
        </w:rPr>
        <w:br w:type="page"/>
      </w:r>
    </w:p>
    <w:p w:rsidR="00BF2B68" w:rsidRDefault="00391A82" w:rsidP="00BF2B68">
      <w:pPr>
        <w:pStyle w:val="ad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rect id="_x0000_s1028" style="position:absolute;left:0;text-align:left;margin-left:661.5pt;margin-top:10.55pt;width:104.5pt;height:46.75pt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">
            <v:path arrowok="t"/>
            <v:textbox>
              <w:txbxContent>
                <w:p w:rsidR="007713C7" w:rsidRDefault="007713C7" w:rsidP="00BF2B68">
                  <w:r>
                    <w:t>35.791.0</w:t>
                  </w:r>
                </w:p>
              </w:txbxContent>
            </v:textbox>
          </v:rect>
        </w:pict>
      </w:r>
      <w:r w:rsidR="00BF2B68" w:rsidRPr="002422A3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t>Раздел</w:t>
      </w:r>
      <w:r w:rsidR="00C01AC5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2268"/>
      </w:tblGrid>
      <w:tr w:rsidR="00BF2B68" w:rsidTr="00B06093">
        <w:trPr>
          <w:cantSplit/>
        </w:trPr>
        <w:tc>
          <w:tcPr>
            <w:tcW w:w="10740" w:type="dxa"/>
          </w:tcPr>
          <w:p w:rsidR="00BF2B68" w:rsidRDefault="00BF2B68" w:rsidP="00B06093">
            <w:pPr>
              <w:ind w:firstLine="0"/>
              <w:rPr>
                <w:b/>
                <w:color w:val="000000"/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 xml:space="preserve">1. Наименование муниципальной услуги: </w:t>
            </w:r>
            <w:r w:rsidRPr="002422A3">
              <w:rPr>
                <w:b/>
                <w:color w:val="000000"/>
                <w:sz w:val="18"/>
                <w:szCs w:val="18"/>
              </w:rPr>
              <w:t>реализация основных общеобразовательных программ</w:t>
            </w:r>
            <w:r w:rsidR="007E333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4570F" w:rsidRPr="00A31C65">
              <w:rPr>
                <w:b/>
                <w:color w:val="000000"/>
                <w:sz w:val="18"/>
                <w:szCs w:val="18"/>
              </w:rPr>
              <w:t xml:space="preserve">основного </w:t>
            </w:r>
            <w:r w:rsidRPr="002422A3">
              <w:rPr>
                <w:b/>
                <w:color w:val="000000"/>
                <w:sz w:val="18"/>
                <w:szCs w:val="18"/>
              </w:rPr>
              <w:t xml:space="preserve">общего образования   </w:t>
            </w:r>
          </w:p>
          <w:p w:rsidR="00BD4879" w:rsidRDefault="00BD4879" w:rsidP="00BD4879">
            <w:pPr>
              <w:ind w:firstLine="0"/>
              <w:rPr>
                <w:sz w:val="18"/>
                <w:szCs w:val="18"/>
              </w:rPr>
            </w:pPr>
          </w:p>
          <w:p w:rsidR="00BD4879" w:rsidRPr="002422A3" w:rsidRDefault="00BD4879" w:rsidP="00BD4879">
            <w:pPr>
              <w:ind w:firstLine="0"/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 xml:space="preserve">2. Категории потребителей муниципальной услуги: </w:t>
            </w:r>
            <w:r w:rsidRPr="002422A3">
              <w:rPr>
                <w:b/>
                <w:sz w:val="18"/>
                <w:szCs w:val="18"/>
              </w:rPr>
              <w:t>физические лица</w:t>
            </w:r>
          </w:p>
          <w:p w:rsidR="00BD4879" w:rsidRPr="002422A3" w:rsidRDefault="00BD4879" w:rsidP="00BD487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422A3">
              <w:rPr>
                <w:rFonts w:ascii="Times New Roman" w:hAnsi="Times New Roman" w:cs="Times New Roman"/>
                <w:sz w:val="18"/>
                <w:szCs w:val="18"/>
              </w:rPr>
              <w:t>3. Показатели, характеризующие объем и (или) качество муниципальной услуги:</w:t>
            </w:r>
          </w:p>
          <w:p w:rsidR="00BD4879" w:rsidRPr="002422A3" w:rsidRDefault="00BD4879" w:rsidP="00BD487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422A3">
              <w:rPr>
                <w:rFonts w:ascii="Times New Roman" w:hAnsi="Times New Roman" w:cs="Times New Roman"/>
                <w:sz w:val="18"/>
                <w:szCs w:val="18"/>
              </w:rPr>
              <w:t>3.1. Показатели, характеризующие качество муниципальной услуги:</w:t>
            </w:r>
          </w:p>
          <w:p w:rsidR="00BD4879" w:rsidRDefault="00BD4879" w:rsidP="00B06093">
            <w:pPr>
              <w:ind w:firstLine="0"/>
            </w:pPr>
          </w:p>
        </w:tc>
        <w:tc>
          <w:tcPr>
            <w:tcW w:w="2268" w:type="dxa"/>
          </w:tcPr>
          <w:p w:rsidR="00BF2B68" w:rsidRPr="00CE50A4" w:rsidRDefault="00BF2B68" w:rsidP="00B06093">
            <w:pPr>
              <w:ind w:left="319" w:firstLine="0"/>
              <w:jc w:val="left"/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Уникальный номер</w:t>
            </w:r>
            <w:r>
              <w:rPr>
                <w:sz w:val="18"/>
                <w:szCs w:val="18"/>
              </w:rPr>
              <w:br/>
            </w:r>
            <w:r w:rsidRPr="002422A3">
              <w:rPr>
                <w:sz w:val="18"/>
                <w:szCs w:val="18"/>
              </w:rPr>
              <w:t>по общероссийскому</w:t>
            </w:r>
            <w:r>
              <w:rPr>
                <w:sz w:val="18"/>
                <w:szCs w:val="18"/>
              </w:rPr>
              <w:br/>
              <w:t>б</w:t>
            </w:r>
            <w:r w:rsidRPr="002422A3">
              <w:rPr>
                <w:sz w:val="18"/>
                <w:szCs w:val="18"/>
              </w:rPr>
              <w:t>азовому перечню,</w:t>
            </w:r>
            <w:r>
              <w:rPr>
                <w:sz w:val="18"/>
                <w:szCs w:val="18"/>
              </w:rPr>
              <w:br/>
            </w:r>
            <w:r w:rsidRPr="002422A3">
              <w:rPr>
                <w:sz w:val="18"/>
                <w:szCs w:val="18"/>
              </w:rPr>
              <w:t>региональному перечню</w:t>
            </w:r>
          </w:p>
        </w:tc>
      </w:tr>
    </w:tbl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842"/>
        <w:gridCol w:w="1134"/>
        <w:gridCol w:w="1275"/>
        <w:gridCol w:w="977"/>
        <w:gridCol w:w="992"/>
        <w:gridCol w:w="993"/>
        <w:gridCol w:w="992"/>
        <w:gridCol w:w="850"/>
        <w:gridCol w:w="851"/>
        <w:gridCol w:w="851"/>
        <w:gridCol w:w="851"/>
        <w:gridCol w:w="1291"/>
      </w:tblGrid>
      <w:tr w:rsidR="00354204" w:rsidRPr="002422A3" w:rsidTr="000B2EC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4" w:rsidRPr="002422A3" w:rsidRDefault="00354204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4" w:rsidRPr="002422A3" w:rsidRDefault="00354204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4" w:rsidRPr="002422A3" w:rsidRDefault="00354204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4" w:rsidRPr="002422A3" w:rsidRDefault="00354204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4" w:rsidRPr="002422A3" w:rsidRDefault="00354204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4" w:rsidRPr="002422A3" w:rsidRDefault="00354204" w:rsidP="0085326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7B432D" w:rsidRPr="002422A3" w:rsidTr="000B2EC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D" w:rsidRPr="002422A3" w:rsidRDefault="007B432D" w:rsidP="00BE2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D" w:rsidRPr="002422A3" w:rsidRDefault="007B432D" w:rsidP="00BE2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D" w:rsidRPr="002422A3" w:rsidRDefault="007B432D" w:rsidP="00BE2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D" w:rsidRPr="002422A3" w:rsidRDefault="007B432D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D" w:rsidRPr="002422A3" w:rsidRDefault="007B432D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7B432D" w:rsidRPr="002422A3" w:rsidRDefault="007B432D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A131C0" w:rsidRPr="002422A3">
              <w:rPr>
                <w:rFonts w:ascii="Times New Roman" w:hAnsi="Times New Roman"/>
                <w:sz w:val="18"/>
                <w:szCs w:val="18"/>
              </w:rPr>
              <w:t>1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</w:p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A131C0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A131C0" w:rsidRPr="002422A3">
              <w:rPr>
                <w:rFonts w:ascii="Times New Roman" w:hAnsi="Times New Roman"/>
                <w:sz w:val="18"/>
                <w:szCs w:val="18"/>
              </w:rPr>
              <w:t>3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32D" w:rsidRPr="002422A3" w:rsidRDefault="007B432D" w:rsidP="0085326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процентах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32D" w:rsidRPr="002422A3" w:rsidRDefault="007B432D" w:rsidP="0085326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абсолютных показателях</w:t>
            </w:r>
          </w:p>
        </w:tc>
      </w:tr>
      <w:tr w:rsidR="00643E54" w:rsidRPr="002422A3" w:rsidTr="000B2EC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422A3" w:rsidRDefault="00643E54" w:rsidP="00BE2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422A3" w:rsidRDefault="00643E54" w:rsidP="00D27B1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422A3" w:rsidRDefault="00643E54" w:rsidP="00D27B1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422A3" w:rsidRDefault="00643E54" w:rsidP="00D27B17">
            <w:pPr>
              <w:pStyle w:val="ac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422A3" w:rsidRDefault="00643E54" w:rsidP="00D27B1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422A3" w:rsidRDefault="008A279B" w:rsidP="00D27B1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422A3" w:rsidRDefault="00643E54" w:rsidP="00BE2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422A3" w:rsidRDefault="00643E54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422A3" w:rsidRDefault="00643E54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E54" w:rsidRPr="002422A3" w:rsidRDefault="00643E54" w:rsidP="00BE2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E54" w:rsidRPr="002422A3" w:rsidRDefault="00643E54" w:rsidP="00BE2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E54" w:rsidRPr="002422A3" w:rsidRDefault="00643E54" w:rsidP="00BE2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E54" w:rsidRPr="002422A3" w:rsidRDefault="00643E54" w:rsidP="00BE2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E54" w:rsidRPr="002422A3" w:rsidRDefault="00643E54" w:rsidP="00BE2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147A" w:rsidRPr="002422A3" w:rsidTr="000B2EC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A" w:rsidRPr="002422A3" w:rsidRDefault="0070147A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C7E82" w:rsidRPr="002422A3" w:rsidTr="000B2EC0">
        <w:trPr>
          <w:trHeight w:val="282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6D" w:rsidRPr="002422A3" w:rsidRDefault="00A9406D" w:rsidP="00A9406D">
            <w:pPr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802111О.99.0.БА96А</w:t>
            </w:r>
            <w:r w:rsidR="002D4949">
              <w:rPr>
                <w:sz w:val="18"/>
                <w:szCs w:val="18"/>
              </w:rPr>
              <w:t>Ч08001</w:t>
            </w:r>
          </w:p>
          <w:p w:rsidR="008C7E82" w:rsidRPr="002422A3" w:rsidRDefault="008C7E82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2422A3" w:rsidRDefault="002D4949" w:rsidP="002D494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ая образовательная программа основного </w:t>
            </w:r>
            <w:r w:rsidRPr="002422A3">
              <w:rPr>
                <w:color w:val="000000"/>
                <w:sz w:val="18"/>
                <w:szCs w:val="18"/>
              </w:rPr>
              <w:t>обще</w:t>
            </w:r>
            <w:r>
              <w:rPr>
                <w:color w:val="000000"/>
                <w:sz w:val="18"/>
                <w:szCs w:val="18"/>
              </w:rPr>
              <w:t>го</w:t>
            </w:r>
            <w:r w:rsidRPr="002422A3">
              <w:rPr>
                <w:color w:val="000000"/>
                <w:sz w:val="18"/>
                <w:szCs w:val="18"/>
              </w:rPr>
              <w:t xml:space="preserve"> образовани</w:t>
            </w:r>
            <w:r>
              <w:rPr>
                <w:color w:val="000000"/>
                <w:sz w:val="18"/>
                <w:szCs w:val="18"/>
              </w:rPr>
              <w:t>я</w:t>
            </w:r>
          </w:p>
          <w:p w:rsidR="008C7E82" w:rsidRPr="000B2EC0" w:rsidRDefault="008C7E82" w:rsidP="00D27B1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2" w:rsidRPr="002422A3" w:rsidRDefault="000B2EC0" w:rsidP="0059132E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2" w:rsidRPr="002422A3" w:rsidRDefault="008C7E82" w:rsidP="0003782D">
            <w:pPr>
              <w:jc w:val="center"/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2" w:rsidRPr="002422A3" w:rsidRDefault="008C7E82" w:rsidP="00BE2B6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2" w:rsidRPr="002422A3" w:rsidRDefault="008C7E82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2" w:rsidRPr="002422A3" w:rsidRDefault="008C7E82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2" w:rsidRPr="002422A3" w:rsidRDefault="008C7E82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2" w:rsidRPr="002422A3" w:rsidRDefault="008C7E82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C7E82" w:rsidRPr="002422A3" w:rsidRDefault="008C7E82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C7E82" w:rsidRPr="002422A3" w:rsidRDefault="008C7E82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C7E82" w:rsidRPr="002422A3" w:rsidRDefault="008C7E82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C7E82" w:rsidRPr="002422A3" w:rsidRDefault="008C7E82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8C7E82" w:rsidRPr="002422A3" w:rsidRDefault="008C7E82" w:rsidP="00983E4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4949" w:rsidRPr="004F4067" w:rsidTr="002D4949">
        <w:trPr>
          <w:trHeight w:val="2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2D4949" w:rsidRDefault="002D4949" w:rsidP="002D4949">
            <w:pPr>
              <w:rPr>
                <w:sz w:val="18"/>
                <w:szCs w:val="18"/>
              </w:rPr>
            </w:pPr>
            <w:r w:rsidRPr="002D4949">
              <w:rPr>
                <w:sz w:val="18"/>
                <w:szCs w:val="18"/>
              </w:rPr>
              <w:t>802111О.99.0.БА96АШ83 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2D4949" w:rsidRDefault="002D4949" w:rsidP="002D4949">
            <w:pPr>
              <w:rPr>
                <w:color w:val="000000"/>
                <w:sz w:val="18"/>
                <w:szCs w:val="18"/>
              </w:rPr>
            </w:pPr>
            <w:r w:rsidRPr="002D4949">
              <w:rPr>
                <w:color w:val="000000"/>
                <w:sz w:val="18"/>
                <w:szCs w:val="18"/>
              </w:rPr>
              <w:t xml:space="preserve">Основная образовательная программа основного обще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4F4067" w:rsidRDefault="002D4949" w:rsidP="002D494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4F4067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4F4067" w:rsidRDefault="002D4949" w:rsidP="002D4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4F4067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/проходящие обучение по состоянию здоровья на дом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4F4067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4F4067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4F4067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4F4067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Pr="004F4067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Pr="004F4067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Pr="004F4067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Pr="004F4067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4F4067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0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745EF" w:rsidRPr="002422A3" w:rsidRDefault="001745EF" w:rsidP="00097900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097900" w:rsidRPr="00F54D61" w:rsidRDefault="00097900" w:rsidP="00F54D61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560"/>
        <w:gridCol w:w="850"/>
        <w:gridCol w:w="851"/>
        <w:gridCol w:w="708"/>
        <w:gridCol w:w="709"/>
        <w:gridCol w:w="709"/>
        <w:gridCol w:w="709"/>
        <w:gridCol w:w="850"/>
        <w:gridCol w:w="851"/>
        <w:gridCol w:w="850"/>
        <w:gridCol w:w="709"/>
        <w:gridCol w:w="850"/>
        <w:gridCol w:w="851"/>
        <w:gridCol w:w="992"/>
        <w:gridCol w:w="992"/>
      </w:tblGrid>
      <w:tr w:rsidR="00781ADF" w:rsidRPr="002422A3" w:rsidTr="006D5DE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Уникальн</w:t>
            </w: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>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казатель, </w:t>
            </w: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чение показателя объема </w:t>
            </w: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DF" w:rsidRPr="002422A3" w:rsidRDefault="00B02001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 w:rsidR="00781ADF" w:rsidRPr="002422A3">
              <w:rPr>
                <w:rFonts w:ascii="Times New Roman" w:hAnsi="Times New Roman"/>
                <w:sz w:val="18"/>
                <w:szCs w:val="18"/>
              </w:rPr>
              <w:t>азмер платы</w:t>
            </w:r>
          </w:p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>(цена, тариф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DF" w:rsidRPr="002422A3" w:rsidRDefault="00CE47C5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пустимые </w:t>
            </w: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>(возможные) отклонения от установленных показателей объема муниципальной услуги</w:t>
            </w:r>
          </w:p>
        </w:tc>
      </w:tr>
      <w:tr w:rsidR="007B432D" w:rsidRPr="002422A3" w:rsidTr="006D5DE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D" w:rsidRPr="002422A3" w:rsidRDefault="007B432D" w:rsidP="0008152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32D" w:rsidRPr="002422A3" w:rsidRDefault="007B432D" w:rsidP="0008152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32D" w:rsidRPr="002422A3" w:rsidRDefault="007B432D" w:rsidP="0008152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D" w:rsidRPr="002422A3" w:rsidRDefault="007B432D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D" w:rsidRPr="002422A3" w:rsidRDefault="007B432D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5E6988" w:rsidRPr="002422A3">
              <w:rPr>
                <w:rFonts w:ascii="Times New Roman" w:hAnsi="Times New Roman"/>
                <w:sz w:val="18"/>
                <w:szCs w:val="18"/>
              </w:rPr>
              <w:t>1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5E6988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5E6988" w:rsidRPr="002422A3">
              <w:rPr>
                <w:rFonts w:ascii="Times New Roman" w:hAnsi="Times New Roman"/>
                <w:sz w:val="18"/>
                <w:szCs w:val="18"/>
              </w:rPr>
              <w:t>3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5E6988" w:rsidRPr="002422A3">
              <w:rPr>
                <w:rFonts w:ascii="Times New Roman" w:hAnsi="Times New Roman"/>
                <w:sz w:val="18"/>
                <w:szCs w:val="18"/>
              </w:rPr>
              <w:t>1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5E6988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0</w:t>
            </w:r>
            <w:r w:rsidR="000B10D6"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 w:rsidR="005E6988" w:rsidRPr="002422A3">
              <w:rPr>
                <w:rFonts w:ascii="Times New Roman" w:hAnsi="Times New Roman"/>
                <w:sz w:val="18"/>
                <w:szCs w:val="18"/>
              </w:rPr>
              <w:t>3</w:t>
            </w:r>
            <w:r w:rsidRPr="002422A3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7B432D" w:rsidRPr="002422A3" w:rsidRDefault="007B432D" w:rsidP="00AF5AC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32D" w:rsidRPr="002422A3" w:rsidRDefault="007B432D" w:rsidP="000340A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32D" w:rsidRPr="002422A3" w:rsidRDefault="007B432D" w:rsidP="000340A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абсолютных показателях</w:t>
            </w:r>
          </w:p>
        </w:tc>
      </w:tr>
      <w:tr w:rsidR="00781ADF" w:rsidRPr="002422A3" w:rsidTr="006D5DE4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13EA" w:rsidRPr="002422A3" w:rsidTr="006D5DE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D27B1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D27B1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D27B17">
            <w:pPr>
              <w:pStyle w:val="ac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D27B1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8A279B" w:rsidP="00D27B1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13EA" w:rsidRPr="002422A3" w:rsidTr="006D5DE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DF" w:rsidRPr="002422A3" w:rsidRDefault="00781ADF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B01B57" w:rsidRPr="002422A3" w:rsidTr="00771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B01B57" w:rsidRDefault="00B01B57" w:rsidP="00B01B57">
            <w:pPr>
              <w:rPr>
                <w:sz w:val="18"/>
                <w:szCs w:val="18"/>
              </w:rPr>
            </w:pPr>
            <w:r w:rsidRPr="00B01B57">
              <w:rPr>
                <w:sz w:val="18"/>
                <w:szCs w:val="18"/>
              </w:rPr>
              <w:t>802111О.99.0.</w:t>
            </w:r>
          </w:p>
          <w:p w:rsidR="00B01B57" w:rsidRPr="000C0F5E" w:rsidRDefault="00B01B57" w:rsidP="00B01B57">
            <w:pPr>
              <w:rPr>
                <w:sz w:val="18"/>
                <w:szCs w:val="18"/>
              </w:rPr>
            </w:pPr>
            <w:r w:rsidRPr="00B01B57">
              <w:rPr>
                <w:sz w:val="18"/>
                <w:szCs w:val="18"/>
              </w:rPr>
              <w:t>БА96А Ч08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0C0F5E" w:rsidRDefault="00B01B57" w:rsidP="00B01B57">
            <w:pPr>
              <w:rPr>
                <w:color w:val="000000"/>
                <w:sz w:val="18"/>
                <w:szCs w:val="18"/>
              </w:rPr>
            </w:pPr>
            <w:r w:rsidRPr="000C0F5E">
              <w:rPr>
                <w:color w:val="000000"/>
                <w:sz w:val="18"/>
                <w:szCs w:val="18"/>
              </w:rPr>
              <w:t xml:space="preserve">Основная образовательная программа основного обще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C0F5E" w:rsidRPr="00CC40A2" w:rsidTr="000C0F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5E" w:rsidRPr="000C0F5E" w:rsidRDefault="000C0F5E" w:rsidP="000C0F5E">
            <w:pPr>
              <w:rPr>
                <w:sz w:val="18"/>
                <w:szCs w:val="18"/>
              </w:rPr>
            </w:pPr>
            <w:r w:rsidRPr="000C0F5E">
              <w:rPr>
                <w:sz w:val="18"/>
                <w:szCs w:val="18"/>
              </w:rPr>
              <w:t>802111О.99.0.БА96АШ83 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5E" w:rsidRPr="000C0F5E" w:rsidRDefault="000C0F5E" w:rsidP="000C0F5E">
            <w:pPr>
              <w:rPr>
                <w:color w:val="000000"/>
                <w:sz w:val="18"/>
                <w:szCs w:val="18"/>
              </w:rPr>
            </w:pPr>
            <w:r w:rsidRPr="000C0F5E">
              <w:rPr>
                <w:color w:val="000000"/>
                <w:sz w:val="18"/>
                <w:szCs w:val="18"/>
              </w:rPr>
              <w:t xml:space="preserve">Основная образовательная программа основного обще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5E" w:rsidRPr="00CC40A2" w:rsidRDefault="000C0F5E" w:rsidP="000C0F5E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5E" w:rsidRPr="00CC40A2" w:rsidRDefault="000C0F5E" w:rsidP="000C0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5E" w:rsidRPr="00CC40A2" w:rsidRDefault="000C0F5E" w:rsidP="000C0F5E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/проходящие обучение по состоянию здо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5E" w:rsidRPr="00CC40A2" w:rsidRDefault="000C0F5E" w:rsidP="000C0F5E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5E" w:rsidRPr="00CC40A2" w:rsidRDefault="000C0F5E" w:rsidP="000C0F5E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5E" w:rsidRPr="00CC40A2" w:rsidRDefault="000C0F5E" w:rsidP="000C0F5E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5E" w:rsidRPr="00CC40A2" w:rsidRDefault="00992F52" w:rsidP="000C0F5E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5E" w:rsidRPr="00CC40A2" w:rsidRDefault="000C0F5E" w:rsidP="000C0F5E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5E" w:rsidRPr="00CC40A2" w:rsidRDefault="000C0F5E" w:rsidP="000C0F5E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5E" w:rsidRPr="00CC40A2" w:rsidRDefault="000C0F5E" w:rsidP="000C0F5E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F5E" w:rsidRPr="00CC40A2" w:rsidRDefault="000C0F5E" w:rsidP="000C0F5E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F5E" w:rsidRPr="00CC40A2" w:rsidRDefault="000C0F5E" w:rsidP="000C0F5E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F5E" w:rsidRPr="00CC40A2" w:rsidRDefault="000C0F5E" w:rsidP="000C0F5E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5E" w:rsidRPr="00CC40A2" w:rsidRDefault="000C0F5E" w:rsidP="000C0F5E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5E" w:rsidRPr="00CC40A2" w:rsidRDefault="002D4949" w:rsidP="000C0F5E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A18FF" w:rsidRDefault="009A18FF" w:rsidP="00097900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0C0F5E" w:rsidRDefault="000C0F5E" w:rsidP="000C0F5E"/>
    <w:p w:rsidR="002D4949" w:rsidRDefault="002D4949" w:rsidP="000C0F5E"/>
    <w:p w:rsidR="00B01B57" w:rsidRDefault="00B01B57" w:rsidP="000C0F5E"/>
    <w:p w:rsidR="00B01B57" w:rsidRDefault="00B01B57" w:rsidP="000C0F5E"/>
    <w:p w:rsidR="002D4949" w:rsidRPr="000C0F5E" w:rsidRDefault="002D4949" w:rsidP="000C0F5E"/>
    <w:p w:rsidR="00097900" w:rsidRPr="00AA67FE" w:rsidRDefault="00097900" w:rsidP="00AA67FE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 (цену, тариф)  либо  порядок  ее  (его)  установления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596"/>
      </w:tblGrid>
      <w:tr w:rsidR="00097900" w:rsidRPr="002422A3" w:rsidTr="009C13BF">
        <w:tc>
          <w:tcPr>
            <w:tcW w:w="158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97900" w:rsidRPr="002422A3" w:rsidTr="009C13B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97900" w:rsidRPr="002422A3" w:rsidTr="009C13B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97900" w:rsidRPr="002422A3" w:rsidTr="009C13B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97900" w:rsidRPr="002422A3" w:rsidRDefault="00097900" w:rsidP="00097900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9C13BF" w:rsidRPr="002422A3" w:rsidRDefault="009C13BF" w:rsidP="009C13BF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9C13BF" w:rsidRPr="002422A3" w:rsidRDefault="009C13BF" w:rsidP="009C13BF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5.1. Нормативные правовые акты, регулирующие порядок оказания муниципальной  услуги:</w:t>
      </w:r>
    </w:p>
    <w:p w:rsidR="009C13BF" w:rsidRPr="002422A3" w:rsidRDefault="009C13BF" w:rsidP="009C13BF">
      <w:pPr>
        <w:rPr>
          <w:sz w:val="18"/>
          <w:szCs w:val="18"/>
        </w:rPr>
      </w:pPr>
      <w:r w:rsidRPr="002422A3">
        <w:rPr>
          <w:sz w:val="18"/>
          <w:szCs w:val="18"/>
        </w:rPr>
        <w:t>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</w:r>
      <w:r w:rsidRPr="002422A3">
        <w:rPr>
          <w:sz w:val="18"/>
          <w:szCs w:val="18"/>
        </w:rPr>
        <w:br/>
        <w:t>Федеральный закон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9C13BF" w:rsidRPr="002422A3" w:rsidRDefault="009C13BF" w:rsidP="009C13BF">
      <w:pPr>
        <w:rPr>
          <w:sz w:val="18"/>
          <w:szCs w:val="18"/>
        </w:rPr>
      </w:pPr>
      <w:r w:rsidRPr="002422A3">
        <w:rPr>
          <w:sz w:val="18"/>
          <w:szCs w:val="18"/>
        </w:rPr>
        <w:t>Федеральный закон от 06.10.2003 N 131-ФЗ (ред. от 29.12.2020) "Об общих принципах организации местного самоуправления в Российской Федерации"</w:t>
      </w:r>
    </w:p>
    <w:p w:rsidR="009C13BF" w:rsidRPr="002422A3" w:rsidRDefault="009C13BF" w:rsidP="009C13BF">
      <w:pPr>
        <w:rPr>
          <w:sz w:val="18"/>
          <w:szCs w:val="18"/>
        </w:rPr>
      </w:pPr>
      <w:r w:rsidRPr="002422A3">
        <w:rPr>
          <w:sz w:val="18"/>
          <w:szCs w:val="18"/>
        </w:rPr>
        <w:t>Федеральный закон "Об образовании в Российской Федерации" от 29.12.2012 N 273-ФЗ</w:t>
      </w:r>
    </w:p>
    <w:p w:rsidR="00097900" w:rsidRPr="002422A3" w:rsidRDefault="00097900" w:rsidP="00097900">
      <w:pPr>
        <w:rPr>
          <w:sz w:val="18"/>
          <w:szCs w:val="18"/>
        </w:rPr>
      </w:pPr>
    </w:p>
    <w:p w:rsidR="00097900" w:rsidRPr="00AA67FE" w:rsidRDefault="00097900" w:rsidP="00AA67FE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945"/>
        <w:gridCol w:w="4487"/>
      </w:tblGrid>
      <w:tr w:rsidR="00097900" w:rsidRPr="002422A3" w:rsidTr="00AA64E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97900" w:rsidRPr="002422A3" w:rsidTr="00AA64E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00" w:rsidRPr="002422A3" w:rsidRDefault="00097900" w:rsidP="0008152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E6988" w:rsidRPr="002422A3" w:rsidTr="00AA64E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8" w:rsidRPr="002422A3" w:rsidRDefault="005E6988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Размещение информации у входа в учрежде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8" w:rsidRPr="002422A3" w:rsidRDefault="005E6988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образовательной организации, адрес, режим работы, контактные телефоны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988" w:rsidRPr="002422A3" w:rsidRDefault="005E6988" w:rsidP="00AA64E2">
            <w:pPr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  <w:tr w:rsidR="005E6988" w:rsidRPr="002422A3" w:rsidTr="00AA64E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8" w:rsidRPr="002422A3" w:rsidRDefault="005E6988" w:rsidP="00AA64E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8" w:rsidRPr="002422A3" w:rsidRDefault="005E6988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Учредительные документы, лицензии, перечень услуг, расписание, направления, порядок приема, контактная информация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988" w:rsidRPr="002422A3" w:rsidRDefault="005E6988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  <w:tr w:rsidR="005E6988" w:rsidRPr="002422A3" w:rsidTr="00AA64E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8" w:rsidRPr="002422A3" w:rsidRDefault="005E6988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Размещение информации на официальном сайте учреждения в сети Интернет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8" w:rsidRPr="002422A3" w:rsidRDefault="005E6988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соответствии со ст.29 Федерального закона от 29.12.2012 №273-ФЗ «Об образовании в Российской Федерации», Постановлением правительства РФ от 11 июля 2020 года N 1038 «О внесении изменений в 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988" w:rsidRPr="002422A3" w:rsidRDefault="005E6988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</w:tbl>
    <w:p w:rsidR="00D765C5" w:rsidRDefault="00391A82" w:rsidP="00D765C5">
      <w:pPr>
        <w:pStyle w:val="ad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pict>
          <v:rect id="_x0000_s1029" style="position:absolute;left:0;text-align:left;margin-left:661.5pt;margin-top:10.55pt;width:104.5pt;height:46.75pt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">
            <v:path arrowok="t"/>
            <v:textbox>
              <w:txbxContent>
                <w:p w:rsidR="007713C7" w:rsidRDefault="007713C7" w:rsidP="00D765C5">
                  <w:r>
                    <w:t>36.794.0</w:t>
                  </w:r>
                </w:p>
              </w:txbxContent>
            </v:textbox>
          </v:rect>
        </w:pict>
      </w:r>
      <w:r w:rsidR="00D765C5" w:rsidRPr="002422A3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t>Раздел</w:t>
      </w:r>
      <w:r w:rsidR="00D765C5">
        <w:rPr>
          <w:rFonts w:ascii="Times New Roman" w:hAnsi="Times New Roman" w:cs="Times New Roman"/>
          <w:sz w:val="18"/>
          <w:szCs w:val="18"/>
        </w:rPr>
        <w:t>3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2268"/>
      </w:tblGrid>
      <w:tr w:rsidR="00D765C5" w:rsidTr="00B06093">
        <w:trPr>
          <w:cantSplit/>
        </w:trPr>
        <w:tc>
          <w:tcPr>
            <w:tcW w:w="10740" w:type="dxa"/>
          </w:tcPr>
          <w:p w:rsidR="00D765C5" w:rsidRDefault="00D765C5" w:rsidP="00B06093">
            <w:pPr>
              <w:ind w:firstLine="0"/>
              <w:rPr>
                <w:b/>
                <w:color w:val="000000"/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 xml:space="preserve">1. Наименование муниципальной услуги: </w:t>
            </w:r>
            <w:r w:rsidRPr="002422A3">
              <w:rPr>
                <w:b/>
                <w:color w:val="000000"/>
                <w:sz w:val="18"/>
                <w:szCs w:val="18"/>
              </w:rPr>
              <w:t>реализация основных общеобразовательных программ</w:t>
            </w:r>
            <w:r w:rsidR="007E333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F779F">
              <w:rPr>
                <w:b/>
                <w:color w:val="000000"/>
                <w:sz w:val="18"/>
                <w:szCs w:val="18"/>
              </w:rPr>
              <w:t>среднего</w:t>
            </w:r>
            <w:r w:rsidR="007E333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422A3">
              <w:rPr>
                <w:b/>
                <w:color w:val="000000"/>
                <w:sz w:val="18"/>
                <w:szCs w:val="18"/>
              </w:rPr>
              <w:t xml:space="preserve">общего образования   </w:t>
            </w:r>
          </w:p>
          <w:p w:rsidR="00D765C5" w:rsidRDefault="00D765C5" w:rsidP="00B06093">
            <w:pPr>
              <w:ind w:firstLine="0"/>
              <w:rPr>
                <w:sz w:val="18"/>
                <w:szCs w:val="18"/>
              </w:rPr>
            </w:pPr>
          </w:p>
          <w:p w:rsidR="00D765C5" w:rsidRPr="002422A3" w:rsidRDefault="00D765C5" w:rsidP="00B06093">
            <w:pPr>
              <w:ind w:firstLine="0"/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 xml:space="preserve">2. Категории потребителей муниципальной услуги: </w:t>
            </w:r>
            <w:r w:rsidRPr="002422A3">
              <w:rPr>
                <w:b/>
                <w:sz w:val="18"/>
                <w:szCs w:val="18"/>
              </w:rPr>
              <w:t>физические лица</w:t>
            </w:r>
          </w:p>
          <w:p w:rsidR="00D765C5" w:rsidRPr="002422A3" w:rsidRDefault="00D765C5" w:rsidP="00B0609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422A3">
              <w:rPr>
                <w:rFonts w:ascii="Times New Roman" w:hAnsi="Times New Roman" w:cs="Times New Roman"/>
                <w:sz w:val="18"/>
                <w:szCs w:val="18"/>
              </w:rPr>
              <w:t>3. Показатели, характеризующие объем и (или) качество муниципальной услуги:</w:t>
            </w:r>
          </w:p>
          <w:p w:rsidR="00D765C5" w:rsidRPr="002422A3" w:rsidRDefault="00D765C5" w:rsidP="00B0609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422A3">
              <w:rPr>
                <w:rFonts w:ascii="Times New Roman" w:hAnsi="Times New Roman" w:cs="Times New Roman"/>
                <w:sz w:val="18"/>
                <w:szCs w:val="18"/>
              </w:rPr>
              <w:t>3.1. Показатели, характеризующие качество муниципальной услуги:</w:t>
            </w:r>
          </w:p>
          <w:p w:rsidR="00D765C5" w:rsidRDefault="00D765C5" w:rsidP="00B06093">
            <w:pPr>
              <w:ind w:firstLine="0"/>
            </w:pPr>
          </w:p>
        </w:tc>
        <w:tc>
          <w:tcPr>
            <w:tcW w:w="2268" w:type="dxa"/>
          </w:tcPr>
          <w:p w:rsidR="00D765C5" w:rsidRPr="00CE50A4" w:rsidRDefault="00D765C5" w:rsidP="00B06093">
            <w:pPr>
              <w:ind w:left="319" w:firstLine="0"/>
              <w:jc w:val="left"/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Уникальный номер</w:t>
            </w:r>
            <w:r>
              <w:rPr>
                <w:sz w:val="18"/>
                <w:szCs w:val="18"/>
              </w:rPr>
              <w:br/>
            </w:r>
            <w:r w:rsidRPr="002422A3">
              <w:rPr>
                <w:sz w:val="18"/>
                <w:szCs w:val="18"/>
              </w:rPr>
              <w:t>по общероссийскому</w:t>
            </w:r>
            <w:r>
              <w:rPr>
                <w:sz w:val="18"/>
                <w:szCs w:val="18"/>
              </w:rPr>
              <w:br/>
              <w:t>б</w:t>
            </w:r>
            <w:r w:rsidRPr="002422A3">
              <w:rPr>
                <w:sz w:val="18"/>
                <w:szCs w:val="18"/>
              </w:rPr>
              <w:t>азовому перечню,</w:t>
            </w:r>
            <w:r>
              <w:rPr>
                <w:sz w:val="18"/>
                <w:szCs w:val="18"/>
              </w:rPr>
              <w:br/>
            </w:r>
            <w:r w:rsidRPr="002422A3">
              <w:rPr>
                <w:sz w:val="18"/>
                <w:szCs w:val="18"/>
              </w:rPr>
              <w:t>региональному перечню</w:t>
            </w:r>
          </w:p>
        </w:tc>
      </w:tr>
    </w:tbl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842"/>
        <w:gridCol w:w="1134"/>
        <w:gridCol w:w="1275"/>
        <w:gridCol w:w="977"/>
        <w:gridCol w:w="992"/>
        <w:gridCol w:w="993"/>
        <w:gridCol w:w="992"/>
        <w:gridCol w:w="850"/>
        <w:gridCol w:w="851"/>
        <w:gridCol w:w="851"/>
        <w:gridCol w:w="851"/>
        <w:gridCol w:w="1291"/>
      </w:tblGrid>
      <w:tr w:rsidR="003747FA" w:rsidRPr="002422A3" w:rsidTr="00B060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747FA" w:rsidRPr="002422A3" w:rsidTr="00B06093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2021год </w:t>
            </w:r>
          </w:p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процентах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абсолютных показателях</w:t>
            </w:r>
          </w:p>
        </w:tc>
      </w:tr>
      <w:tr w:rsidR="003747FA" w:rsidRPr="002422A3" w:rsidTr="00B06093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FA" w:rsidRPr="002422A3" w:rsidTr="00B0609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2D4949" w:rsidRPr="002422A3" w:rsidTr="00B06093">
        <w:trPr>
          <w:trHeight w:val="282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CC40A2" w:rsidRDefault="002D4949" w:rsidP="002D4949">
            <w:pPr>
              <w:pStyle w:val="ac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lastRenderedPageBreak/>
              <w:t>802112О.99.0.ББ1 1АЮ58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CC40A2" w:rsidRDefault="002D4949" w:rsidP="002D4949">
            <w:pPr>
              <w:pStyle w:val="ac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 xml:space="preserve">Основная образовательная программа среднего обще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2422A3" w:rsidRDefault="002D4949" w:rsidP="002D494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2422A3" w:rsidRDefault="002D4949" w:rsidP="002D4949">
            <w:pPr>
              <w:jc w:val="center"/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2422A3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2422A3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49" w:rsidRPr="002422A3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49" w:rsidRPr="002422A3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49" w:rsidRPr="002422A3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D4949" w:rsidRPr="002422A3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D4949" w:rsidRPr="002422A3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D4949" w:rsidRPr="002422A3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D4949" w:rsidRPr="002422A3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D4949" w:rsidRPr="002422A3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4949" w:rsidRPr="00CC40A2" w:rsidTr="002D4949">
        <w:trPr>
          <w:trHeight w:val="2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CC40A2" w:rsidRDefault="002D4949" w:rsidP="002D4949">
            <w:pPr>
              <w:pStyle w:val="ac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112О.99.0.ББ11АЛ26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CC40A2" w:rsidRDefault="002D4949" w:rsidP="002D4949">
            <w:pPr>
              <w:pStyle w:val="ac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</w:t>
            </w:r>
            <w:r>
              <w:rPr>
                <w:rFonts w:ascii="Times New Roman" w:hAnsi="Times New Roman"/>
                <w:sz w:val="18"/>
                <w:szCs w:val="18"/>
              </w:rPr>
              <w:t>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CC40A2" w:rsidRDefault="002D4949" w:rsidP="002D494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CC40A2" w:rsidRDefault="002D4949" w:rsidP="002D494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CC40A2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Очная</w:t>
            </w:r>
            <w:r>
              <w:rPr>
                <w:rFonts w:ascii="Times New Roman" w:hAnsi="Times New Roman"/>
                <w:sz w:val="18"/>
                <w:szCs w:val="18"/>
              </w:rPr>
              <w:t>/не указан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CC40A2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CC40A2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CC40A2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CC40A2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Pr="00CC40A2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Pr="00CC40A2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Pr="00CC40A2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Pr="00CC40A2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9" w:rsidRPr="00CC40A2" w:rsidRDefault="002D4949" w:rsidP="002D4949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747FA" w:rsidRDefault="003747FA" w:rsidP="003747FA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D4949" w:rsidRPr="002D4949" w:rsidRDefault="002D4949" w:rsidP="002D4949"/>
    <w:p w:rsidR="003747FA" w:rsidRPr="00F54D61" w:rsidRDefault="003747FA" w:rsidP="003747FA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560"/>
        <w:gridCol w:w="850"/>
        <w:gridCol w:w="851"/>
        <w:gridCol w:w="708"/>
        <w:gridCol w:w="709"/>
        <w:gridCol w:w="709"/>
        <w:gridCol w:w="709"/>
        <w:gridCol w:w="850"/>
        <w:gridCol w:w="851"/>
        <w:gridCol w:w="850"/>
        <w:gridCol w:w="709"/>
        <w:gridCol w:w="850"/>
        <w:gridCol w:w="851"/>
        <w:gridCol w:w="992"/>
        <w:gridCol w:w="992"/>
      </w:tblGrid>
      <w:tr w:rsidR="003747FA" w:rsidRPr="002422A3" w:rsidTr="00B0609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Размер платы</w:t>
            </w:r>
          </w:p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цена, тариф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3747FA" w:rsidRPr="002422A3" w:rsidTr="00B06093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2021 год </w:t>
            </w:r>
          </w:p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2021 год </w:t>
            </w:r>
          </w:p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абсолютных показателях</w:t>
            </w:r>
          </w:p>
        </w:tc>
      </w:tr>
      <w:tr w:rsidR="003747FA" w:rsidRPr="002422A3" w:rsidTr="00B06093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FA" w:rsidRPr="002422A3" w:rsidTr="00B06093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</w:t>
            </w: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>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FA" w:rsidRPr="002422A3" w:rsidTr="00B0609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B01B57" w:rsidRPr="002422A3" w:rsidTr="007713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CC40A2" w:rsidRDefault="00B01B57" w:rsidP="00B01B57">
            <w:pPr>
              <w:pStyle w:val="ac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802112О.99.0.ББ1 1АЮ58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CC40A2" w:rsidRDefault="00B01B57" w:rsidP="00B01B57">
            <w:pPr>
              <w:pStyle w:val="ac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 xml:space="preserve">Основная образовательная программа среднего обще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7" w:rsidRPr="002422A3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01B57" w:rsidTr="00771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CC40A2" w:rsidRDefault="00B01B57" w:rsidP="00B01B57">
            <w:pPr>
              <w:pStyle w:val="ac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112О.99.0.ББ11АЛ26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CC40A2" w:rsidRDefault="00B01B57" w:rsidP="00B01B57">
            <w:pPr>
              <w:pStyle w:val="ac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Основная образовательная программ</w:t>
            </w:r>
            <w:r>
              <w:rPr>
                <w:rFonts w:ascii="Times New Roman" w:hAnsi="Times New Roman"/>
                <w:sz w:val="18"/>
                <w:szCs w:val="18"/>
              </w:rPr>
              <w:t>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CC40A2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CC40A2" w:rsidRDefault="00B01B57" w:rsidP="00B01B5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CC40A2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Очная</w:t>
            </w:r>
            <w:r>
              <w:rPr>
                <w:rFonts w:ascii="Times New Roman" w:hAnsi="Times New Roman"/>
                <w:sz w:val="18"/>
                <w:szCs w:val="18"/>
              </w:rPr>
              <w:t>/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CC40A2" w:rsidRDefault="00B01B57" w:rsidP="00B01B5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CC40A2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CC40A2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C40A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Pr="00CC40A2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CC40A2" w:rsidRDefault="00B01B57" w:rsidP="00B01B5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CC40A2" w:rsidRDefault="00B01B57" w:rsidP="00B01B5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57" w:rsidRPr="00CC40A2" w:rsidRDefault="00B01B57" w:rsidP="00B01B5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B57" w:rsidRPr="00CC40A2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B57" w:rsidRPr="00CC40A2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B57" w:rsidRPr="00CC40A2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7" w:rsidRPr="00CC40A2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7" w:rsidRDefault="00B01B57" w:rsidP="00B01B5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3747FA" w:rsidRPr="002422A3" w:rsidRDefault="003747FA" w:rsidP="003747FA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3747FA" w:rsidRPr="00AA67FE" w:rsidRDefault="003747FA" w:rsidP="003747FA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 (цену, тариф)  либо  порядок  ее  (его)  установления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596"/>
      </w:tblGrid>
      <w:tr w:rsidR="003747FA" w:rsidRPr="002422A3" w:rsidTr="00B06093">
        <w:tc>
          <w:tcPr>
            <w:tcW w:w="158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3747FA" w:rsidRPr="002422A3" w:rsidTr="00B0609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3747FA" w:rsidRPr="002422A3" w:rsidTr="00B0609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747FA" w:rsidRPr="002422A3" w:rsidTr="00B0609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747FA" w:rsidRPr="002422A3" w:rsidRDefault="003747FA" w:rsidP="003747FA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3747FA" w:rsidRPr="002422A3" w:rsidRDefault="003747FA" w:rsidP="003747FA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3747FA" w:rsidRPr="002422A3" w:rsidRDefault="003747FA" w:rsidP="003747FA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5.1. Нормативные правовые акты, регулирующие порядок оказания муниципальной  услуги:</w:t>
      </w:r>
    </w:p>
    <w:p w:rsidR="003747FA" w:rsidRPr="002422A3" w:rsidRDefault="003747FA" w:rsidP="003747FA">
      <w:pPr>
        <w:rPr>
          <w:sz w:val="18"/>
          <w:szCs w:val="18"/>
        </w:rPr>
      </w:pPr>
      <w:r w:rsidRPr="002422A3">
        <w:rPr>
          <w:sz w:val="18"/>
          <w:szCs w:val="18"/>
        </w:rPr>
        <w:t>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</w:r>
      <w:r w:rsidRPr="002422A3">
        <w:rPr>
          <w:sz w:val="18"/>
          <w:szCs w:val="18"/>
        </w:rPr>
        <w:br/>
        <w:t>Федеральный закон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3747FA" w:rsidRPr="002422A3" w:rsidRDefault="003747FA" w:rsidP="003747FA">
      <w:pPr>
        <w:rPr>
          <w:sz w:val="18"/>
          <w:szCs w:val="18"/>
        </w:rPr>
      </w:pPr>
      <w:r w:rsidRPr="002422A3">
        <w:rPr>
          <w:sz w:val="18"/>
          <w:szCs w:val="18"/>
        </w:rPr>
        <w:t>Федеральный закон от 06.10.2003 N 131-ФЗ (ред. от 29.12.2020) "Об общих принципах организации местного самоуправления в Российской Федерации"</w:t>
      </w:r>
    </w:p>
    <w:p w:rsidR="003747FA" w:rsidRPr="002422A3" w:rsidRDefault="003747FA" w:rsidP="003747FA">
      <w:pPr>
        <w:rPr>
          <w:sz w:val="18"/>
          <w:szCs w:val="18"/>
        </w:rPr>
      </w:pPr>
      <w:r w:rsidRPr="002422A3">
        <w:rPr>
          <w:sz w:val="18"/>
          <w:szCs w:val="18"/>
        </w:rPr>
        <w:t>Федеральный закон "Об образовании в Российской Федерации" от 29.12.2012 N 273-ФЗ</w:t>
      </w:r>
    </w:p>
    <w:p w:rsidR="003747FA" w:rsidRDefault="003747FA" w:rsidP="003747FA">
      <w:pPr>
        <w:rPr>
          <w:sz w:val="18"/>
          <w:szCs w:val="18"/>
        </w:rPr>
      </w:pPr>
    </w:p>
    <w:p w:rsidR="00992F52" w:rsidRDefault="00992F52" w:rsidP="003747FA">
      <w:pPr>
        <w:rPr>
          <w:sz w:val="18"/>
          <w:szCs w:val="18"/>
        </w:rPr>
      </w:pPr>
    </w:p>
    <w:p w:rsidR="00992F52" w:rsidRDefault="00992F52" w:rsidP="003747FA">
      <w:pPr>
        <w:rPr>
          <w:sz w:val="18"/>
          <w:szCs w:val="18"/>
        </w:rPr>
      </w:pPr>
    </w:p>
    <w:p w:rsidR="00992F52" w:rsidRDefault="00992F52" w:rsidP="003747FA">
      <w:pPr>
        <w:rPr>
          <w:sz w:val="18"/>
          <w:szCs w:val="18"/>
        </w:rPr>
      </w:pPr>
    </w:p>
    <w:p w:rsidR="00992F52" w:rsidRDefault="00992F52" w:rsidP="003747FA">
      <w:pPr>
        <w:rPr>
          <w:sz w:val="18"/>
          <w:szCs w:val="18"/>
        </w:rPr>
      </w:pPr>
    </w:p>
    <w:p w:rsidR="00992F52" w:rsidRDefault="00992F52" w:rsidP="003747FA">
      <w:pPr>
        <w:rPr>
          <w:sz w:val="18"/>
          <w:szCs w:val="18"/>
        </w:rPr>
      </w:pPr>
    </w:p>
    <w:p w:rsidR="00992F52" w:rsidRDefault="00992F52" w:rsidP="003747FA">
      <w:pPr>
        <w:rPr>
          <w:sz w:val="18"/>
          <w:szCs w:val="18"/>
        </w:rPr>
      </w:pPr>
    </w:p>
    <w:p w:rsidR="00B01B57" w:rsidRDefault="00B01B57" w:rsidP="003747FA">
      <w:pPr>
        <w:rPr>
          <w:sz w:val="18"/>
          <w:szCs w:val="18"/>
        </w:rPr>
      </w:pPr>
    </w:p>
    <w:p w:rsidR="00B01B57" w:rsidRDefault="00B01B57" w:rsidP="003747FA">
      <w:pPr>
        <w:rPr>
          <w:sz w:val="18"/>
          <w:szCs w:val="18"/>
        </w:rPr>
      </w:pPr>
    </w:p>
    <w:p w:rsidR="00B01B57" w:rsidRDefault="00B01B57" w:rsidP="003747FA">
      <w:pPr>
        <w:rPr>
          <w:sz w:val="18"/>
          <w:szCs w:val="18"/>
        </w:rPr>
      </w:pPr>
    </w:p>
    <w:p w:rsidR="00B01B57" w:rsidRDefault="00B01B57" w:rsidP="003747FA">
      <w:pPr>
        <w:rPr>
          <w:sz w:val="18"/>
          <w:szCs w:val="18"/>
        </w:rPr>
      </w:pPr>
    </w:p>
    <w:p w:rsidR="00B01B57" w:rsidRDefault="00B01B57" w:rsidP="003747FA">
      <w:pPr>
        <w:rPr>
          <w:sz w:val="18"/>
          <w:szCs w:val="18"/>
        </w:rPr>
      </w:pPr>
    </w:p>
    <w:p w:rsidR="00B01B57" w:rsidRDefault="00B01B57" w:rsidP="003747FA">
      <w:pPr>
        <w:rPr>
          <w:sz w:val="18"/>
          <w:szCs w:val="18"/>
        </w:rPr>
      </w:pPr>
    </w:p>
    <w:p w:rsidR="00992F52" w:rsidRPr="002422A3" w:rsidRDefault="00992F52" w:rsidP="003747FA">
      <w:pPr>
        <w:rPr>
          <w:sz w:val="18"/>
          <w:szCs w:val="18"/>
        </w:rPr>
      </w:pPr>
    </w:p>
    <w:p w:rsidR="003747FA" w:rsidRPr="00AA67FE" w:rsidRDefault="003747FA" w:rsidP="003747FA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5.2. Порядок информирования потенциальных потребителей муниципальной услуги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654"/>
        <w:gridCol w:w="4394"/>
      </w:tblGrid>
      <w:tr w:rsidR="003747FA" w:rsidRPr="002422A3" w:rsidTr="00C9250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3747FA" w:rsidRPr="002422A3" w:rsidTr="00C9250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747FA" w:rsidRPr="002422A3" w:rsidTr="00C9250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Размещение информации у входа в учрежд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Наименование образовательной организации, адрес, режим работы, контактные телефо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  <w:tr w:rsidR="003747FA" w:rsidRPr="002422A3" w:rsidTr="00C9250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на информационных стендах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Учредительные документы, лицензии, перечень услуг, расписание, направления, порядок приема, контактная информац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  <w:tr w:rsidR="003747FA" w:rsidRPr="002422A3" w:rsidTr="00C9250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 xml:space="preserve">Размещение информации на официальном сайте учреждения в сети Интернет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В соответствии со ст.29 Федерального закона от 29.12.2012 №273-ФЗ «Об образовании в Российской Федерации», Постановлением правительства РФ от 11 июля 2020 года N 1038 «О внесении изменений в 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FA" w:rsidRPr="002422A3" w:rsidRDefault="003747FA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422A3">
              <w:rPr>
                <w:rFonts w:ascii="Times New Roman" w:hAnsi="Times New Roman"/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</w:tbl>
    <w:p w:rsidR="007014B3" w:rsidRDefault="00391A82" w:rsidP="007014B3">
      <w:pPr>
        <w:pStyle w:val="ad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pict>
          <v:rect id="_x0000_s1030" style="position:absolute;left:0;text-align:left;margin-left:661.5pt;margin-top:10.55pt;width:104.5pt;height:46.75pt;z-index:25165824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">
            <v:path arrowok="t"/>
            <v:textbox>
              <w:txbxContent>
                <w:p w:rsidR="007713C7" w:rsidRDefault="007713C7" w:rsidP="007014B3">
                  <w:r>
                    <w:t>42.Г42.0</w:t>
                  </w:r>
                </w:p>
              </w:txbxContent>
            </v:textbox>
          </v:rect>
        </w:pict>
      </w:r>
      <w:r w:rsidR="007014B3" w:rsidRPr="002422A3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t>Раздел</w:t>
      </w:r>
      <w:r w:rsidR="007014B3">
        <w:rPr>
          <w:rFonts w:ascii="Times New Roman" w:hAnsi="Times New Roman" w:cs="Times New Roman"/>
          <w:sz w:val="18"/>
          <w:szCs w:val="18"/>
        </w:rPr>
        <w:t>4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2268"/>
      </w:tblGrid>
      <w:tr w:rsidR="007014B3" w:rsidTr="00B06093">
        <w:trPr>
          <w:cantSplit/>
        </w:trPr>
        <w:tc>
          <w:tcPr>
            <w:tcW w:w="10740" w:type="dxa"/>
          </w:tcPr>
          <w:p w:rsidR="007014B3" w:rsidRDefault="007014B3" w:rsidP="00B06093">
            <w:pPr>
              <w:ind w:firstLine="0"/>
              <w:rPr>
                <w:b/>
                <w:color w:val="000000"/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 xml:space="preserve">1. Наименование муниципальной услуги: </w:t>
            </w:r>
            <w:r w:rsidR="00066D7A" w:rsidRPr="00066D7A">
              <w:rPr>
                <w:b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  <w:p w:rsidR="007014B3" w:rsidRDefault="007014B3" w:rsidP="00B06093">
            <w:pPr>
              <w:ind w:firstLine="0"/>
              <w:rPr>
                <w:sz w:val="18"/>
                <w:szCs w:val="18"/>
              </w:rPr>
            </w:pPr>
          </w:p>
          <w:p w:rsidR="007014B3" w:rsidRPr="002422A3" w:rsidRDefault="007014B3" w:rsidP="00B06093">
            <w:pPr>
              <w:ind w:firstLine="0"/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 xml:space="preserve">2. Категории потребителей муниципальной услуги: </w:t>
            </w:r>
            <w:r w:rsidRPr="002422A3">
              <w:rPr>
                <w:b/>
                <w:sz w:val="18"/>
                <w:szCs w:val="18"/>
              </w:rPr>
              <w:t>физические лица</w:t>
            </w:r>
          </w:p>
          <w:p w:rsidR="007014B3" w:rsidRPr="002422A3" w:rsidRDefault="007014B3" w:rsidP="00B0609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422A3">
              <w:rPr>
                <w:rFonts w:ascii="Times New Roman" w:hAnsi="Times New Roman" w:cs="Times New Roman"/>
                <w:sz w:val="18"/>
                <w:szCs w:val="18"/>
              </w:rPr>
              <w:t>3. Показатели, характеризующие объем и (или) качество муниципальной услуги:</w:t>
            </w:r>
          </w:p>
          <w:p w:rsidR="007014B3" w:rsidRPr="002422A3" w:rsidRDefault="007014B3" w:rsidP="00B0609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422A3">
              <w:rPr>
                <w:rFonts w:ascii="Times New Roman" w:hAnsi="Times New Roman" w:cs="Times New Roman"/>
                <w:sz w:val="18"/>
                <w:szCs w:val="18"/>
              </w:rPr>
              <w:t>3.1. Показатели, характеризующие качество муниципальной услуги:</w:t>
            </w:r>
          </w:p>
          <w:p w:rsidR="007014B3" w:rsidRDefault="007014B3" w:rsidP="00B06093">
            <w:pPr>
              <w:ind w:firstLine="0"/>
            </w:pPr>
          </w:p>
        </w:tc>
        <w:tc>
          <w:tcPr>
            <w:tcW w:w="2268" w:type="dxa"/>
          </w:tcPr>
          <w:p w:rsidR="007014B3" w:rsidRPr="00CE50A4" w:rsidRDefault="007014B3" w:rsidP="00B06093">
            <w:pPr>
              <w:ind w:left="319" w:firstLine="0"/>
              <w:jc w:val="left"/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Уникальный номер</w:t>
            </w:r>
            <w:r>
              <w:rPr>
                <w:sz w:val="18"/>
                <w:szCs w:val="18"/>
              </w:rPr>
              <w:br/>
            </w:r>
            <w:r w:rsidRPr="002422A3">
              <w:rPr>
                <w:sz w:val="18"/>
                <w:szCs w:val="18"/>
              </w:rPr>
              <w:t>по общероссийскому</w:t>
            </w:r>
            <w:r>
              <w:rPr>
                <w:sz w:val="18"/>
                <w:szCs w:val="18"/>
              </w:rPr>
              <w:br/>
              <w:t>б</w:t>
            </w:r>
            <w:r w:rsidRPr="002422A3">
              <w:rPr>
                <w:sz w:val="18"/>
                <w:szCs w:val="18"/>
              </w:rPr>
              <w:t>азовому перечню,</w:t>
            </w:r>
            <w:r>
              <w:rPr>
                <w:sz w:val="18"/>
                <w:szCs w:val="18"/>
              </w:rPr>
              <w:br/>
            </w:r>
            <w:r w:rsidRPr="002422A3">
              <w:rPr>
                <w:sz w:val="18"/>
                <w:szCs w:val="18"/>
              </w:rPr>
              <w:t>региональному перечню</w:t>
            </w:r>
          </w:p>
        </w:tc>
      </w:tr>
    </w:tbl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8"/>
        <w:gridCol w:w="1869"/>
        <w:gridCol w:w="1134"/>
        <w:gridCol w:w="1134"/>
        <w:gridCol w:w="992"/>
        <w:gridCol w:w="2126"/>
        <w:gridCol w:w="851"/>
        <w:gridCol w:w="850"/>
        <w:gridCol w:w="851"/>
        <w:gridCol w:w="850"/>
        <w:gridCol w:w="851"/>
        <w:gridCol w:w="992"/>
        <w:gridCol w:w="850"/>
      </w:tblGrid>
      <w:tr w:rsidR="001D32EE" w:rsidRPr="0027075D" w:rsidTr="000155B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 (5)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</w:tr>
      <w:tr w:rsidR="001D32EE" w:rsidRPr="0027075D" w:rsidTr="000155B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Направленности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в абсолютных показателях</w:t>
            </w:r>
          </w:p>
        </w:tc>
      </w:tr>
      <w:tr w:rsidR="000155B5" w:rsidRPr="0027075D" w:rsidTr="000155B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</w:tr>
      <w:tr w:rsidR="000155B5" w:rsidRPr="0027075D" w:rsidTr="000155B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0155B5" w:rsidRPr="0027075D" w:rsidTr="000155B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jc w:val="center"/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804200О.99.0.ББ52АЕ76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jc w:val="center"/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Доля родителей (законных представителей) несовершеннолетних учащихся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</w:tr>
      <w:tr w:rsidR="000155B5" w:rsidRPr="0027075D" w:rsidTr="000155B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jc w:val="center"/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804200О.99.0.ББ52АЕ5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ind w:firstLine="30"/>
              <w:jc w:val="center"/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Доля родителей (законных представителей) несовершеннолетних учащихся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5B5" w:rsidRPr="0027075D" w:rsidTr="000155B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jc w:val="center"/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804200О.99.0.ББ52АЖ24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ind w:firstLine="30"/>
              <w:jc w:val="center"/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cоциально-педагог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 xml:space="preserve">Доля родителей (законных представителей) несовершеннолетних </w:t>
            </w:r>
            <w:r w:rsidRPr="0027075D">
              <w:rPr>
                <w:sz w:val="18"/>
                <w:szCs w:val="18"/>
              </w:rPr>
              <w:lastRenderedPageBreak/>
              <w:t>учащихся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F52" w:rsidRPr="0027075D" w:rsidTr="000155B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52" w:rsidRPr="0027075D" w:rsidRDefault="00992F52" w:rsidP="00992F52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lastRenderedPageBreak/>
              <w:t>804200О.99.0.ББ52АЕ</w:t>
            </w:r>
            <w:r>
              <w:rPr>
                <w:sz w:val="18"/>
                <w:szCs w:val="18"/>
              </w:rPr>
              <w:t>04</w:t>
            </w:r>
            <w:r w:rsidRPr="0027075D">
              <w:rPr>
                <w:sz w:val="18"/>
                <w:szCs w:val="18"/>
              </w:rPr>
              <w:t>000</w:t>
            </w:r>
          </w:p>
          <w:p w:rsidR="00992F52" w:rsidRPr="0027075D" w:rsidRDefault="00992F52" w:rsidP="00992F5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52" w:rsidRPr="0027075D" w:rsidRDefault="00992F52" w:rsidP="00992F5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52" w:rsidRPr="0027075D" w:rsidRDefault="00992F52" w:rsidP="00992F5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Дополнительные общеобразовательные общеразвивающ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52" w:rsidRPr="0027075D" w:rsidRDefault="00992F52" w:rsidP="00992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</w:t>
            </w:r>
          </w:p>
          <w:p w:rsidR="00992F52" w:rsidRPr="0027075D" w:rsidRDefault="00992F52" w:rsidP="00992F5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52" w:rsidRPr="0027075D" w:rsidRDefault="00992F52" w:rsidP="00992F5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52" w:rsidRPr="0027075D" w:rsidRDefault="00992F52" w:rsidP="00992F5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52" w:rsidRPr="0027075D" w:rsidRDefault="00992F52" w:rsidP="00992F52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Доля родителей (законных представителей) несовершеннолетних учащихся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52" w:rsidRPr="0027075D" w:rsidRDefault="00992F52" w:rsidP="00992F52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52" w:rsidRPr="0027075D" w:rsidRDefault="00992F52" w:rsidP="00992F52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F52" w:rsidRPr="0027075D" w:rsidRDefault="00992F52" w:rsidP="00992F52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F52" w:rsidRPr="0027075D" w:rsidRDefault="00992F52" w:rsidP="00992F52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F52" w:rsidRPr="0027075D" w:rsidRDefault="00992F52" w:rsidP="00992F52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F52" w:rsidRPr="0027075D" w:rsidRDefault="00992F52" w:rsidP="00992F52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52" w:rsidRPr="0027075D" w:rsidRDefault="00992F52" w:rsidP="00992F5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32EE" w:rsidRPr="0027075D" w:rsidRDefault="001D32EE" w:rsidP="001D32EE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992F52" w:rsidRDefault="00992F52" w:rsidP="001D32EE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992F52" w:rsidRDefault="00992F52" w:rsidP="001D32EE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1D32EE" w:rsidRPr="0027075D" w:rsidRDefault="001D32EE" w:rsidP="001D32EE">
      <w:pPr>
        <w:pStyle w:val="ad"/>
        <w:rPr>
          <w:rFonts w:ascii="Times New Roman" w:hAnsi="Times New Roman" w:cs="Times New Roman"/>
          <w:sz w:val="18"/>
          <w:szCs w:val="18"/>
        </w:rPr>
      </w:pPr>
      <w:r w:rsidRPr="0027075D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10"/>
        <w:gridCol w:w="1416"/>
        <w:gridCol w:w="993"/>
        <w:gridCol w:w="992"/>
        <w:gridCol w:w="569"/>
        <w:gridCol w:w="851"/>
        <w:gridCol w:w="848"/>
        <w:gridCol w:w="582"/>
        <w:gridCol w:w="992"/>
        <w:gridCol w:w="977"/>
        <w:gridCol w:w="993"/>
        <w:gridCol w:w="708"/>
        <w:gridCol w:w="851"/>
        <w:gridCol w:w="850"/>
        <w:gridCol w:w="983"/>
        <w:gridCol w:w="1172"/>
      </w:tblGrid>
      <w:tr w:rsidR="001D32EE" w:rsidRPr="0027075D" w:rsidTr="00EB7ED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 (5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Размер платы (цена, тариф)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8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</w:tr>
      <w:tr w:rsidR="001D32EE" w:rsidRPr="0027075D" w:rsidTr="00EB7EDB">
        <w:trPr>
          <w:trHeight w:val="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Направленности образовате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_______ (наименование показателя)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в процента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в абсолютных показателях</w:t>
            </w:r>
          </w:p>
        </w:tc>
      </w:tr>
      <w:tr w:rsidR="001D32EE" w:rsidRPr="0027075D" w:rsidTr="00EB7ED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</w:p>
        </w:tc>
      </w:tr>
      <w:tr w:rsidR="001D32EE" w:rsidRPr="0027075D" w:rsidTr="00EB7E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1D32EE" w:rsidRPr="0027075D" w:rsidTr="00EB7E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jc w:val="center"/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804200О.99.0.ББ52АЕ76000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jc w:val="center"/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художественная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Человека-ча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0C0F5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0C0F5E" w:rsidP="00B06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0C0F5E" w:rsidP="00B06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0C0F5E" w:rsidP="000C0F5E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</w:tr>
      <w:tr w:rsidR="001D32EE" w:rsidRPr="0027075D" w:rsidTr="00EB7E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804200О.99.0.ББ52АЕ52000</w:t>
            </w:r>
          </w:p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jc w:val="center"/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физкультурно-спортивная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Человека-ча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0C0F5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0C0F5E" w:rsidP="00B06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0C0F5E" w:rsidP="00B06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0C0F5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</w:tr>
      <w:tr w:rsidR="001D32EE" w:rsidRPr="0027075D" w:rsidTr="00EB7E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992F52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92F52">
              <w:rPr>
                <w:rFonts w:ascii="Times New Roman" w:hAnsi="Times New Roman"/>
                <w:sz w:val="18"/>
                <w:szCs w:val="18"/>
              </w:rPr>
              <w:t>804200О.99.0.ББ52АЖ2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C5772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Дополнительные общеобразовательные </w:t>
            </w:r>
            <w:r w:rsidRPr="002707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еразвивающие программ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jc w:val="center"/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lastRenderedPageBreak/>
              <w:t>cоциально-</w:t>
            </w:r>
            <w:r w:rsidR="00992F52">
              <w:rPr>
                <w:sz w:val="18"/>
                <w:szCs w:val="18"/>
              </w:rPr>
              <w:t>педагогическая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Человека-ча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0C0F5E" w:rsidP="00B06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0C0F5E" w:rsidP="00B06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0C0F5E" w:rsidP="00B06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0C0F5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</w:tr>
      <w:tr w:rsidR="001D32EE" w:rsidRPr="0027075D" w:rsidTr="00EB7E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lastRenderedPageBreak/>
              <w:t>804200О.99.0.ББ52АЕ</w:t>
            </w:r>
            <w:r w:rsidR="000C0F5E">
              <w:rPr>
                <w:sz w:val="18"/>
                <w:szCs w:val="18"/>
              </w:rPr>
              <w:t>04</w:t>
            </w:r>
            <w:r w:rsidRPr="0027075D">
              <w:rPr>
                <w:sz w:val="18"/>
                <w:szCs w:val="18"/>
              </w:rPr>
              <w:t>000</w:t>
            </w:r>
          </w:p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Дополнительные общеобразовательные общеразвивающи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0C0F5E" w:rsidP="00B06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</w:t>
            </w:r>
          </w:p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Человека-ча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0C0F5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0C0F5E" w:rsidP="00B06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0C0F5E" w:rsidP="00B06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0C0F5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</w:tbl>
    <w:p w:rsidR="001D32EE" w:rsidRPr="0027075D" w:rsidRDefault="001D32EE" w:rsidP="001D32EE">
      <w:pPr>
        <w:rPr>
          <w:sz w:val="18"/>
          <w:szCs w:val="18"/>
        </w:rPr>
      </w:pPr>
    </w:p>
    <w:p w:rsidR="001D32EE" w:rsidRPr="0027075D" w:rsidRDefault="001D32EE" w:rsidP="001D32EE">
      <w:pPr>
        <w:pStyle w:val="ad"/>
        <w:rPr>
          <w:rFonts w:ascii="Times New Roman" w:hAnsi="Times New Roman" w:cs="Times New Roman"/>
          <w:sz w:val="18"/>
          <w:szCs w:val="18"/>
        </w:rPr>
      </w:pPr>
      <w:r w:rsidRPr="0027075D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960"/>
        <w:gridCol w:w="1680"/>
        <w:gridCol w:w="1820"/>
        <w:gridCol w:w="8483"/>
      </w:tblGrid>
      <w:tr w:rsidR="001D32EE" w:rsidRPr="0027075D" w:rsidTr="00EB7EDB">
        <w:tc>
          <w:tcPr>
            <w:tcW w:w="1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1D32EE" w:rsidRPr="0027075D" w:rsidTr="00EB7EDB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1D32EE" w:rsidRPr="0027075D" w:rsidTr="00EB7EDB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D32EE" w:rsidRPr="0027075D" w:rsidTr="00EB7EDB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72779" w:rsidRDefault="00172779" w:rsidP="00093F4B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093F4B" w:rsidRPr="002422A3" w:rsidRDefault="00093F4B" w:rsidP="00093F4B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093F4B" w:rsidRPr="002422A3" w:rsidRDefault="00093F4B" w:rsidP="00093F4B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>5.1. Нормативные правовые акты, регулирующие порядок оказания муниципальной  услуги:</w:t>
      </w:r>
    </w:p>
    <w:p w:rsidR="00093F4B" w:rsidRPr="002422A3" w:rsidRDefault="00093F4B" w:rsidP="00093F4B">
      <w:pPr>
        <w:rPr>
          <w:sz w:val="18"/>
          <w:szCs w:val="18"/>
        </w:rPr>
      </w:pPr>
      <w:r w:rsidRPr="002422A3">
        <w:rPr>
          <w:sz w:val="18"/>
          <w:szCs w:val="18"/>
        </w:rPr>
        <w:t>Федеральный закон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093F4B" w:rsidRPr="002422A3" w:rsidRDefault="00093F4B" w:rsidP="00093F4B">
      <w:pPr>
        <w:rPr>
          <w:sz w:val="18"/>
          <w:szCs w:val="18"/>
        </w:rPr>
      </w:pPr>
      <w:r w:rsidRPr="002422A3">
        <w:rPr>
          <w:sz w:val="18"/>
          <w:szCs w:val="18"/>
        </w:rPr>
        <w:t>Федеральный закон от 06.10.2003 N 131-ФЗ (ред. от 29.12.2020) "Об общих принципах организации местного самоуправления в Российской Федерации"</w:t>
      </w:r>
    </w:p>
    <w:p w:rsidR="00093F4B" w:rsidRDefault="00093F4B" w:rsidP="00093F4B">
      <w:pPr>
        <w:rPr>
          <w:sz w:val="18"/>
          <w:szCs w:val="18"/>
        </w:rPr>
      </w:pPr>
      <w:r w:rsidRPr="002422A3">
        <w:rPr>
          <w:sz w:val="18"/>
          <w:szCs w:val="18"/>
        </w:rPr>
        <w:t>Федеральный закон "Об образовании в Российской Федерации" от 29.12.2012 N 273-ФЗ</w:t>
      </w:r>
    </w:p>
    <w:p w:rsidR="008C5F54" w:rsidRPr="008C5F54" w:rsidRDefault="008C5F54" w:rsidP="008C5F54">
      <w:pPr>
        <w:rPr>
          <w:sz w:val="18"/>
          <w:szCs w:val="18"/>
        </w:rPr>
      </w:pPr>
      <w:r w:rsidRPr="008C5F54">
        <w:rPr>
          <w:sz w:val="18"/>
          <w:szCs w:val="18"/>
        </w:rPr>
        <w:t>Приказ Минпросвещения России от 09.11.2018 N 196 (ред. от 30.09.2020)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1D32EE" w:rsidRPr="0027075D" w:rsidRDefault="001D32EE" w:rsidP="001D32EE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1D32EE" w:rsidRPr="0027075D" w:rsidRDefault="001D32EE" w:rsidP="001D32EE">
      <w:pPr>
        <w:pStyle w:val="ad"/>
        <w:rPr>
          <w:rFonts w:ascii="Times New Roman" w:hAnsi="Times New Roman" w:cs="Times New Roman"/>
          <w:sz w:val="18"/>
          <w:szCs w:val="18"/>
        </w:rPr>
      </w:pPr>
      <w:r w:rsidRPr="0027075D">
        <w:rPr>
          <w:rFonts w:ascii="Times New Roman" w:hAnsi="Times New Roman" w:cs="Times New Roman"/>
          <w:sz w:val="18"/>
          <w:szCs w:val="18"/>
        </w:rPr>
        <w:t>5.2. Порядок информирования потенциальных потребителей муниципальной услуги: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6754"/>
        <w:gridCol w:w="3969"/>
      </w:tblGrid>
      <w:tr w:rsidR="001D32EE" w:rsidRPr="0027075D" w:rsidTr="00EB7ED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D32EE" w:rsidRPr="0027075D" w:rsidTr="00EB7ED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2EE" w:rsidRPr="0027075D" w:rsidRDefault="001D32EE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32EE" w:rsidRPr="0027075D" w:rsidTr="00EB7ED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Размещение информации у входа в учреждение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Наименование образовательной организации, адрес, режим работы, контактные телеф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2EE" w:rsidRPr="0027075D" w:rsidRDefault="001D32EE" w:rsidP="00B06093">
            <w:pPr>
              <w:rPr>
                <w:sz w:val="18"/>
                <w:szCs w:val="18"/>
              </w:rPr>
            </w:pPr>
            <w:r w:rsidRPr="0027075D">
              <w:rPr>
                <w:sz w:val="18"/>
                <w:szCs w:val="18"/>
              </w:rPr>
              <w:t xml:space="preserve">По мере необходимости, но не реже 1 раза в квартал </w:t>
            </w:r>
          </w:p>
        </w:tc>
      </w:tr>
      <w:tr w:rsidR="001D32EE" w:rsidRPr="0027075D" w:rsidTr="00EB7ED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Размещение на информационных стендах </w:t>
            </w:r>
          </w:p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Учредительные документы, лицензии, перечень услуг, расписание, направления, порядок приема, контактная информа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  <w:tr w:rsidR="001D32EE" w:rsidRPr="0027075D" w:rsidTr="00EB7ED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 xml:space="preserve">Размещение информации на официальном сайте учреждения в сети Интернет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В соответствии со ст.29 Федерального закона от 29.12.2012 №273-ФЗ «Об образовании в Российской Федерации», Постановлением правительства РФ от 11 июля 2020 года N 1038 «О внесении изменений в 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2EE" w:rsidRPr="0027075D" w:rsidRDefault="001D32EE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7075D">
              <w:rPr>
                <w:rFonts w:ascii="Times New Roman" w:hAnsi="Times New Roman"/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</w:tbl>
    <w:p w:rsidR="001D32EE" w:rsidRPr="0027075D" w:rsidRDefault="001D32EE" w:rsidP="001D32EE">
      <w:pPr>
        <w:pStyle w:val="ad"/>
        <w:jc w:val="center"/>
        <w:rPr>
          <w:rStyle w:val="ab"/>
          <w:rFonts w:ascii="Times New Roman" w:hAnsi="Times New Roman" w:cs="Times New Roman"/>
          <w:b w:val="0"/>
          <w:bCs/>
          <w:sz w:val="18"/>
          <w:szCs w:val="18"/>
        </w:rPr>
      </w:pPr>
    </w:p>
    <w:p w:rsidR="001D32EE" w:rsidRPr="001D32EE" w:rsidRDefault="001D32EE" w:rsidP="001D32EE"/>
    <w:p w:rsidR="007014B3" w:rsidRDefault="007014B3">
      <w:pPr>
        <w:rPr>
          <w:rStyle w:val="ab"/>
          <w:b w:val="0"/>
          <w:bCs/>
          <w:sz w:val="18"/>
          <w:szCs w:val="18"/>
        </w:rPr>
      </w:pPr>
      <w:r>
        <w:rPr>
          <w:rStyle w:val="ab"/>
          <w:b w:val="0"/>
          <w:bCs/>
          <w:sz w:val="18"/>
          <w:szCs w:val="18"/>
        </w:rPr>
        <w:br w:type="page"/>
      </w:r>
    </w:p>
    <w:p w:rsidR="00476733" w:rsidRPr="002422A3" w:rsidRDefault="00476733" w:rsidP="00476733">
      <w:pPr>
        <w:pStyle w:val="ad"/>
        <w:jc w:val="center"/>
        <w:rPr>
          <w:rFonts w:ascii="Times New Roman" w:hAnsi="Times New Roman" w:cs="Times New Roman"/>
          <w:sz w:val="18"/>
          <w:szCs w:val="18"/>
        </w:rPr>
      </w:pPr>
      <w:r w:rsidRPr="002422A3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lastRenderedPageBreak/>
        <w:t xml:space="preserve">Часть </w:t>
      </w:r>
      <w:r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t>2</w:t>
      </w:r>
      <w:r w:rsidRPr="002422A3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t xml:space="preserve">. </w:t>
      </w:r>
      <w:r w:rsidRPr="004403D6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t>Сведения о выполняемых работах</w:t>
      </w:r>
    </w:p>
    <w:p w:rsidR="00476733" w:rsidRPr="002422A3" w:rsidRDefault="00476733" w:rsidP="00476733">
      <w:pPr>
        <w:jc w:val="center"/>
        <w:rPr>
          <w:sz w:val="18"/>
          <w:szCs w:val="18"/>
        </w:rPr>
      </w:pPr>
    </w:p>
    <w:p w:rsidR="00476733" w:rsidRDefault="00391A82" w:rsidP="00476733">
      <w:pPr>
        <w:pStyle w:val="ad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pict>
          <v:rect id="_x0000_s1031" style="position:absolute;left:0;text-align:left;margin-left:661.5pt;margin-top:10.55pt;width:104.5pt;height:46.6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">
            <v:path arrowok="t"/>
            <v:textbox>
              <w:txbxContent>
                <w:p w:rsidR="007713C7" w:rsidRDefault="007713C7" w:rsidP="00476733">
                  <w:r>
                    <w:t>48.034.1</w:t>
                  </w:r>
                </w:p>
              </w:txbxContent>
            </v:textbox>
          </v:rect>
        </w:pict>
      </w:r>
      <w:r w:rsidR="00476733" w:rsidRPr="002422A3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t>Раздел</w:t>
      </w:r>
      <w:r w:rsidR="00476733" w:rsidRPr="002422A3">
        <w:rPr>
          <w:rFonts w:ascii="Times New Roman" w:hAnsi="Times New Roman" w:cs="Times New Roman"/>
          <w:sz w:val="18"/>
          <w:szCs w:val="18"/>
        </w:rPr>
        <w:t xml:space="preserve"> 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2268"/>
      </w:tblGrid>
      <w:tr w:rsidR="00476733" w:rsidTr="00B06093">
        <w:trPr>
          <w:cantSplit/>
        </w:trPr>
        <w:tc>
          <w:tcPr>
            <w:tcW w:w="10740" w:type="dxa"/>
          </w:tcPr>
          <w:p w:rsidR="00476733" w:rsidRDefault="00476733" w:rsidP="00B06093">
            <w:pPr>
              <w:ind w:firstLine="0"/>
              <w:rPr>
                <w:b/>
                <w:color w:val="000000"/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 xml:space="preserve">1. Наименование муниципальной </w:t>
            </w:r>
            <w:r>
              <w:rPr>
                <w:sz w:val="18"/>
                <w:szCs w:val="18"/>
              </w:rPr>
              <w:t>работы</w:t>
            </w:r>
            <w:r w:rsidRPr="002422A3">
              <w:rPr>
                <w:sz w:val="18"/>
                <w:szCs w:val="18"/>
              </w:rPr>
              <w:t xml:space="preserve">: </w:t>
            </w:r>
            <w:r w:rsidRPr="004403D6">
              <w:rPr>
                <w:b/>
                <w:sz w:val="18"/>
                <w:szCs w:val="1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  <w:p w:rsidR="00476733" w:rsidRDefault="00476733" w:rsidP="00B06093">
            <w:pPr>
              <w:ind w:firstLine="0"/>
              <w:rPr>
                <w:sz w:val="18"/>
                <w:szCs w:val="18"/>
              </w:rPr>
            </w:pPr>
          </w:p>
          <w:p w:rsidR="00476733" w:rsidRPr="002422A3" w:rsidRDefault="00476733" w:rsidP="00B06093">
            <w:pPr>
              <w:ind w:firstLine="0"/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 xml:space="preserve">2. Категории потребителей муниципальной услуги: </w:t>
            </w:r>
            <w:r w:rsidRPr="002422A3">
              <w:rPr>
                <w:b/>
                <w:sz w:val="18"/>
                <w:szCs w:val="18"/>
              </w:rPr>
              <w:t>физические лица</w:t>
            </w:r>
          </w:p>
          <w:p w:rsidR="00476733" w:rsidRPr="002422A3" w:rsidRDefault="00476733" w:rsidP="00B0609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422A3">
              <w:rPr>
                <w:rFonts w:ascii="Times New Roman" w:hAnsi="Times New Roman" w:cs="Times New Roman"/>
                <w:sz w:val="18"/>
                <w:szCs w:val="18"/>
              </w:rPr>
              <w:t>3. Показатели, характеризующие объем и (или) качество муниципальной услуги:</w:t>
            </w:r>
          </w:p>
          <w:p w:rsidR="00476733" w:rsidRDefault="00476733" w:rsidP="00B06093">
            <w:pPr>
              <w:ind w:firstLine="0"/>
            </w:pPr>
            <w:r w:rsidRPr="002422A3">
              <w:rPr>
                <w:sz w:val="18"/>
                <w:szCs w:val="18"/>
              </w:rPr>
              <w:t>3.1. Показатели, характеризующие качество муниципальной услуги:</w:t>
            </w:r>
          </w:p>
        </w:tc>
        <w:tc>
          <w:tcPr>
            <w:tcW w:w="2268" w:type="dxa"/>
          </w:tcPr>
          <w:p w:rsidR="00476733" w:rsidRPr="00CE50A4" w:rsidRDefault="00476733" w:rsidP="00B06093">
            <w:pPr>
              <w:ind w:left="319" w:firstLine="0"/>
              <w:jc w:val="left"/>
              <w:rPr>
                <w:sz w:val="18"/>
                <w:szCs w:val="18"/>
              </w:rPr>
            </w:pPr>
            <w:r w:rsidRPr="002422A3">
              <w:rPr>
                <w:sz w:val="18"/>
                <w:szCs w:val="18"/>
              </w:rPr>
              <w:t>Уникальный номер</w:t>
            </w:r>
            <w:r>
              <w:rPr>
                <w:sz w:val="18"/>
                <w:szCs w:val="18"/>
              </w:rPr>
              <w:br/>
            </w:r>
            <w:r w:rsidRPr="002422A3">
              <w:rPr>
                <w:sz w:val="18"/>
                <w:szCs w:val="18"/>
              </w:rPr>
              <w:t>по общероссийскому</w:t>
            </w:r>
            <w:r>
              <w:rPr>
                <w:sz w:val="18"/>
                <w:szCs w:val="18"/>
              </w:rPr>
              <w:br/>
              <w:t>б</w:t>
            </w:r>
            <w:r w:rsidRPr="002422A3">
              <w:rPr>
                <w:sz w:val="18"/>
                <w:szCs w:val="18"/>
              </w:rPr>
              <w:t>азовому перечню,</w:t>
            </w:r>
            <w:r>
              <w:rPr>
                <w:sz w:val="18"/>
                <w:szCs w:val="18"/>
              </w:rPr>
              <w:br/>
            </w:r>
            <w:r w:rsidRPr="002422A3">
              <w:rPr>
                <w:sz w:val="18"/>
                <w:szCs w:val="18"/>
              </w:rPr>
              <w:t>региональному перечню</w:t>
            </w:r>
          </w:p>
        </w:tc>
      </w:tr>
    </w:tbl>
    <w:p w:rsidR="004403D6" w:rsidRPr="004403D6" w:rsidRDefault="004403D6" w:rsidP="004403D6">
      <w:pPr>
        <w:pStyle w:val="ad"/>
        <w:rPr>
          <w:rFonts w:ascii="Times New Roman" w:hAnsi="Times New Roman" w:cs="Times New Roman"/>
          <w:sz w:val="18"/>
          <w:szCs w:val="18"/>
        </w:rPr>
      </w:pPr>
      <w:bookmarkStart w:id="9" w:name="sub_131"/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92"/>
        <w:gridCol w:w="1276"/>
        <w:gridCol w:w="1134"/>
        <w:gridCol w:w="1275"/>
        <w:gridCol w:w="1276"/>
        <w:gridCol w:w="2126"/>
        <w:gridCol w:w="993"/>
        <w:gridCol w:w="992"/>
        <w:gridCol w:w="850"/>
        <w:gridCol w:w="851"/>
        <w:gridCol w:w="851"/>
        <w:gridCol w:w="851"/>
        <w:gridCol w:w="1116"/>
      </w:tblGrid>
      <w:tr w:rsidR="00D370BE" w:rsidRPr="004403D6" w:rsidTr="00D370B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условия (формы) оказания работы 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D370BE" w:rsidRPr="004403D6" w:rsidTr="00D370B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 xml:space="preserve">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 xml:space="preserve">2021 год 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в процентах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в абсолютных показателях</w:t>
            </w:r>
          </w:p>
        </w:tc>
      </w:tr>
      <w:tr w:rsidR="00D370BE" w:rsidRPr="004403D6" w:rsidTr="00D370B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0BE" w:rsidRPr="004403D6" w:rsidTr="00D370B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370BE" w:rsidRPr="004403D6" w:rsidTr="00D370B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800000Ф.99.1.ББ89АА00001</w:t>
            </w:r>
          </w:p>
          <w:p w:rsidR="00EC425D" w:rsidRPr="00EC425D" w:rsidRDefault="00EC425D" w:rsidP="00EC425D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595990" w:rsidP="00595990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BA48CA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интересах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595990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95990" w:rsidRDefault="00595990" w:rsidP="004403D6">
      <w:pPr>
        <w:pStyle w:val="ad"/>
        <w:rPr>
          <w:rFonts w:ascii="Times New Roman" w:hAnsi="Times New Roman" w:cs="Times New Roman"/>
          <w:sz w:val="18"/>
          <w:szCs w:val="18"/>
        </w:rPr>
      </w:pPr>
      <w:bookmarkStart w:id="10" w:name="sub_132"/>
      <w:bookmarkEnd w:id="9"/>
    </w:p>
    <w:p w:rsidR="005E14BA" w:rsidRDefault="005E14B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403D6" w:rsidRPr="004403D6" w:rsidRDefault="004403D6" w:rsidP="004403D6">
      <w:pPr>
        <w:pStyle w:val="ad"/>
        <w:rPr>
          <w:rFonts w:ascii="Times New Roman" w:hAnsi="Times New Roman" w:cs="Times New Roman"/>
          <w:sz w:val="18"/>
          <w:szCs w:val="18"/>
        </w:rPr>
      </w:pPr>
      <w:r w:rsidRPr="004403D6">
        <w:rPr>
          <w:rFonts w:ascii="Times New Roman" w:hAnsi="Times New Roman" w:cs="Times New Roman"/>
          <w:sz w:val="18"/>
          <w:szCs w:val="18"/>
        </w:rPr>
        <w:lastRenderedPageBreak/>
        <w:t>3.2. Показатели, характеризующие объем работы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992"/>
        <w:gridCol w:w="1276"/>
        <w:gridCol w:w="708"/>
        <w:gridCol w:w="709"/>
        <w:gridCol w:w="861"/>
        <w:gridCol w:w="708"/>
        <w:gridCol w:w="851"/>
        <w:gridCol w:w="982"/>
        <w:gridCol w:w="992"/>
        <w:gridCol w:w="851"/>
        <w:gridCol w:w="850"/>
        <w:gridCol w:w="851"/>
        <w:gridCol w:w="850"/>
        <w:gridCol w:w="1134"/>
      </w:tblGrid>
      <w:tr w:rsidR="004403D6" w:rsidRPr="004403D6" w:rsidTr="6A5261D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" w:name="sub_133"/>
            <w:bookmarkEnd w:id="10"/>
            <w:r w:rsidRPr="004403D6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Размер платы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(цена, тариф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4403D6" w:rsidRPr="004403D6" w:rsidTr="6A5261D2">
        <w:tc>
          <w:tcPr>
            <w:tcW w:w="1134" w:type="dxa"/>
            <w:vMerge/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 xml:space="preserve">2021 год 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в абсолютных показателях</w:t>
            </w:r>
          </w:p>
        </w:tc>
      </w:tr>
      <w:tr w:rsidR="004403D6" w:rsidRPr="004403D6" w:rsidTr="6A5261D2">
        <w:trPr>
          <w:trHeight w:val="253"/>
        </w:trPr>
        <w:tc>
          <w:tcPr>
            <w:tcW w:w="1134" w:type="dxa"/>
            <w:vMerge/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3D6" w:rsidRPr="004403D6" w:rsidTr="6A5261D2">
        <w:trPr>
          <w:trHeight w:val="276"/>
        </w:trPr>
        <w:tc>
          <w:tcPr>
            <w:tcW w:w="1134" w:type="dxa"/>
            <w:vMerge/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/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3D6" w:rsidRPr="004403D6" w:rsidTr="6A5261D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8E1D0C" w:rsidRPr="004403D6" w:rsidTr="6A5261D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C" w:rsidRDefault="008E1D0C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800000Ф.99.1.ББ89АА00001</w:t>
            </w:r>
          </w:p>
          <w:p w:rsidR="00F04758" w:rsidRPr="00F04758" w:rsidRDefault="00F04758" w:rsidP="00F047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C" w:rsidRPr="004403D6" w:rsidRDefault="008E1D0C" w:rsidP="00F0475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C" w:rsidRPr="004403D6" w:rsidRDefault="008E1D0C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интересах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C" w:rsidRPr="004403D6" w:rsidRDefault="008E1D0C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C" w:rsidRPr="004403D6" w:rsidRDefault="008E1D0C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C" w:rsidRPr="004403D6" w:rsidRDefault="008E1D0C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C" w:rsidRPr="004403D6" w:rsidRDefault="444B5E7E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6D54E5B6">
              <w:rPr>
                <w:rFonts w:ascii="Times New Roman" w:hAnsi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C" w:rsidRPr="004403D6" w:rsidRDefault="444B5E7E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6A5261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C" w:rsidRPr="004403D6" w:rsidRDefault="444B5E7E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6A5261D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4403D6" w:rsidRDefault="008E1D0C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4403D6" w:rsidRDefault="008E1D0C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4403D6" w:rsidRDefault="008E1D0C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0C" w:rsidRPr="004403D6" w:rsidRDefault="008E1D0C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0C" w:rsidRPr="004403D6" w:rsidRDefault="008E1D0C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0C" w:rsidRPr="004403D6" w:rsidRDefault="008E1D0C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0C" w:rsidRPr="004403D6" w:rsidRDefault="008E1D0C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0C" w:rsidRPr="004403D6" w:rsidRDefault="00992F52" w:rsidP="008E1D0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4403D6" w:rsidRDefault="004403D6" w:rsidP="004403D6">
      <w:pPr>
        <w:pStyle w:val="ad"/>
        <w:jc w:val="center"/>
        <w:rPr>
          <w:rStyle w:val="ab"/>
          <w:rFonts w:ascii="Times New Roman" w:hAnsi="Times New Roman" w:cs="Times New Roman"/>
          <w:b w:val="0"/>
          <w:bCs/>
          <w:sz w:val="18"/>
          <w:szCs w:val="18"/>
        </w:rPr>
      </w:pPr>
    </w:p>
    <w:p w:rsidR="005A37E2" w:rsidRPr="002422A3" w:rsidRDefault="005A37E2" w:rsidP="005A37E2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5A37E2" w:rsidRPr="002422A3" w:rsidRDefault="005A37E2" w:rsidP="005A37E2">
      <w:pPr>
        <w:pStyle w:val="ad"/>
        <w:rPr>
          <w:rFonts w:ascii="Times New Roman" w:hAnsi="Times New Roman" w:cs="Times New Roman"/>
          <w:sz w:val="18"/>
          <w:szCs w:val="18"/>
        </w:rPr>
      </w:pPr>
      <w:r w:rsidRPr="002422A3">
        <w:rPr>
          <w:rFonts w:ascii="Times New Roman" w:hAnsi="Times New Roman" w:cs="Times New Roman"/>
          <w:sz w:val="18"/>
          <w:szCs w:val="18"/>
        </w:rPr>
        <w:t xml:space="preserve">5. </w:t>
      </w:r>
      <w:r w:rsidR="00F7634B" w:rsidRPr="002422A3">
        <w:rPr>
          <w:rFonts w:ascii="Times New Roman" w:hAnsi="Times New Roman" w:cs="Times New Roman"/>
          <w:sz w:val="18"/>
          <w:szCs w:val="18"/>
        </w:rPr>
        <w:t xml:space="preserve">Нормативные правовые акты, регулирующие порядок оказания </w:t>
      </w:r>
      <w:r w:rsidRPr="002422A3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="009C780D">
        <w:rPr>
          <w:rFonts w:ascii="Times New Roman" w:hAnsi="Times New Roman" w:cs="Times New Roman"/>
          <w:sz w:val="18"/>
          <w:szCs w:val="18"/>
        </w:rPr>
        <w:t>работы</w:t>
      </w:r>
    </w:p>
    <w:p w:rsidR="009C780D" w:rsidRDefault="005A37E2" w:rsidP="005A37E2">
      <w:pPr>
        <w:rPr>
          <w:sz w:val="18"/>
          <w:szCs w:val="18"/>
        </w:rPr>
      </w:pPr>
      <w:r w:rsidRPr="002422A3">
        <w:rPr>
          <w:sz w:val="18"/>
          <w:szCs w:val="18"/>
        </w:rPr>
        <w:t>Федеральный закон "Об образовании в Российской Федерации" от 29.12.2012 N 273-ФЗ</w:t>
      </w:r>
    </w:p>
    <w:p w:rsidR="0014374F" w:rsidRDefault="0014374F" w:rsidP="0014374F">
      <w:r w:rsidRPr="0014374F">
        <w:rPr>
          <w:sz w:val="18"/>
          <w:szCs w:val="18"/>
        </w:rPr>
        <w:t>Приказ Министерства образования и науки РФ от 4 апреля 2014 г. N 267 "Об утверждении Порядка проведения олимпиад школьников"</w:t>
      </w:r>
    </w:p>
    <w:p w:rsidR="0014374F" w:rsidRDefault="0014374F" w:rsidP="005A37E2">
      <w:pPr>
        <w:rPr>
          <w:sz w:val="18"/>
          <w:szCs w:val="18"/>
        </w:rPr>
      </w:pPr>
    </w:p>
    <w:p w:rsidR="0014374F" w:rsidRPr="002422A3" w:rsidRDefault="0014374F" w:rsidP="005A37E2">
      <w:pPr>
        <w:rPr>
          <w:sz w:val="18"/>
          <w:szCs w:val="18"/>
        </w:rPr>
      </w:pPr>
    </w:p>
    <w:p w:rsidR="005A37E2" w:rsidRDefault="005A37E2" w:rsidP="005A37E2"/>
    <w:p w:rsidR="005A37E2" w:rsidRPr="00282CEC" w:rsidRDefault="005A37E2" w:rsidP="005A37E2"/>
    <w:p w:rsidR="00F7634B" w:rsidRDefault="00F7634B">
      <w:pPr>
        <w:rPr>
          <w:rStyle w:val="ab"/>
          <w:b w:val="0"/>
          <w:bCs/>
          <w:sz w:val="18"/>
          <w:szCs w:val="18"/>
        </w:rPr>
      </w:pPr>
      <w:r>
        <w:rPr>
          <w:rStyle w:val="ab"/>
          <w:b w:val="0"/>
          <w:bCs/>
          <w:sz w:val="18"/>
          <w:szCs w:val="18"/>
        </w:rPr>
        <w:br w:type="page"/>
      </w:r>
    </w:p>
    <w:p w:rsidR="004403D6" w:rsidRDefault="004403D6" w:rsidP="004403D6">
      <w:pPr>
        <w:pStyle w:val="ad"/>
        <w:jc w:val="center"/>
        <w:rPr>
          <w:rStyle w:val="ab"/>
          <w:rFonts w:ascii="Times New Roman" w:hAnsi="Times New Roman" w:cs="Times New Roman"/>
          <w:b w:val="0"/>
          <w:bCs/>
          <w:sz w:val="18"/>
          <w:szCs w:val="18"/>
        </w:rPr>
      </w:pPr>
      <w:r w:rsidRPr="004403D6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lastRenderedPageBreak/>
        <w:t>Часть 3. Прочие сведения о</w:t>
      </w:r>
      <w:r w:rsidR="007E333A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Pr="004403D6">
        <w:rPr>
          <w:rFonts w:ascii="Times New Roman" w:hAnsi="Times New Roman" w:cs="Times New Roman"/>
          <w:sz w:val="18"/>
          <w:szCs w:val="18"/>
        </w:rPr>
        <w:t>муниципаль</w:t>
      </w:r>
      <w:r w:rsidRPr="004403D6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t>ном</w:t>
      </w:r>
      <w:r w:rsidR="007E333A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Pr="004403D6">
        <w:rPr>
          <w:rStyle w:val="ab"/>
          <w:rFonts w:ascii="Times New Roman" w:hAnsi="Times New Roman" w:cs="Times New Roman"/>
          <w:b w:val="0"/>
          <w:bCs/>
          <w:sz w:val="18"/>
          <w:szCs w:val="18"/>
        </w:rPr>
        <w:t>задании</w:t>
      </w:r>
    </w:p>
    <w:p w:rsidR="00C408EB" w:rsidRPr="00C408EB" w:rsidRDefault="00C408EB" w:rsidP="00C408EB"/>
    <w:p w:rsidR="005E14BA" w:rsidRDefault="004403D6" w:rsidP="00C408EB">
      <w:pPr>
        <w:rPr>
          <w:sz w:val="18"/>
          <w:szCs w:val="18"/>
        </w:rPr>
      </w:pPr>
      <w:bookmarkStart w:id="12" w:name="sub_134"/>
      <w:bookmarkEnd w:id="11"/>
      <w:r w:rsidRPr="00C408EB">
        <w:rPr>
          <w:sz w:val="18"/>
          <w:szCs w:val="18"/>
        </w:rPr>
        <w:t xml:space="preserve">1. Основания (условия и порядок) для досрочного прекращения выполнения муниципального задания: </w:t>
      </w:r>
      <w:r w:rsidRPr="00FC4BF9">
        <w:rPr>
          <w:sz w:val="18"/>
          <w:szCs w:val="18"/>
          <w:u w:val="single"/>
        </w:rPr>
        <w:t xml:space="preserve">реорганизация учреждения, ликвидация учреждения, </w:t>
      </w:r>
      <w:r w:rsidR="005E14BA" w:rsidRPr="00FC4BF9">
        <w:rPr>
          <w:sz w:val="18"/>
          <w:szCs w:val="18"/>
          <w:u w:val="single"/>
        </w:rPr>
        <w:t>смена учредителя</w:t>
      </w:r>
    </w:p>
    <w:p w:rsidR="004403D6" w:rsidRPr="00C408EB" w:rsidRDefault="004403D6" w:rsidP="00C408EB">
      <w:pPr>
        <w:rPr>
          <w:sz w:val="18"/>
          <w:szCs w:val="18"/>
        </w:rPr>
      </w:pPr>
      <w:bookmarkStart w:id="13" w:name="sub_135"/>
      <w:bookmarkEnd w:id="12"/>
      <w:r w:rsidRPr="00C408EB">
        <w:rPr>
          <w:sz w:val="18"/>
          <w:szCs w:val="18"/>
        </w:rPr>
        <w:t xml:space="preserve">2. Иная информация, необходимая для выполнения (контроля за выполнением) муниципального задания </w:t>
      </w:r>
    </w:p>
    <w:p w:rsidR="004403D6" w:rsidRDefault="004403D6" w:rsidP="00C408EB">
      <w:pPr>
        <w:rPr>
          <w:sz w:val="18"/>
          <w:szCs w:val="18"/>
        </w:rPr>
      </w:pPr>
      <w:bookmarkStart w:id="14" w:name="sub_136"/>
      <w:bookmarkEnd w:id="13"/>
      <w:r w:rsidRPr="00C408EB">
        <w:rPr>
          <w:sz w:val="18"/>
          <w:szCs w:val="18"/>
        </w:rPr>
        <w:t>3. Порядок контроля за выполнением муниципального задания</w:t>
      </w:r>
    </w:p>
    <w:p w:rsidR="00D370BE" w:rsidRPr="00C408EB" w:rsidRDefault="00D370BE" w:rsidP="00C408EB">
      <w:pPr>
        <w:rPr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9072"/>
      </w:tblGrid>
      <w:tr w:rsidR="004403D6" w:rsidRPr="004403D6" w:rsidTr="00D370B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Форма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Периодич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HeadDoc"/>
              <w:rPr>
                <w:sz w:val="18"/>
                <w:szCs w:val="18"/>
              </w:rPr>
            </w:pPr>
            <w:r w:rsidRPr="004403D6">
              <w:rPr>
                <w:sz w:val="18"/>
                <w:szCs w:val="18"/>
              </w:rPr>
              <w:t>Отраслевое (функциональное) структурное подразделение администрации города Нижнего Новгорода, осуществляющее функции и полномочия учредителя в отношении муниципального бюджетного или муниципального автономного учреждения, главный распорядитель средств бюджета города Нижнего Новгорода, в ведении которого находится муниципальное казенное учреждение, осуществляющие контроль за выполнением муниципального задания</w:t>
            </w:r>
          </w:p>
        </w:tc>
      </w:tr>
      <w:tr w:rsidR="004403D6" w:rsidRPr="004403D6" w:rsidTr="00D370B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403D6" w:rsidRPr="004403D6" w:rsidTr="00D370B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Внеплановая провер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4403D6">
              <w:rPr>
                <w:rFonts w:ascii="Times New Roman" w:hAnsi="Times New Roman"/>
                <w:sz w:val="18"/>
                <w:szCs w:val="18"/>
              </w:rPr>
              <w:t>Департамент образования</w:t>
            </w:r>
          </w:p>
        </w:tc>
      </w:tr>
      <w:tr w:rsidR="004403D6" w:rsidRPr="004403D6" w:rsidTr="00D370B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D6" w:rsidRPr="004403D6" w:rsidRDefault="004403D6" w:rsidP="00B0609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370BE" w:rsidRDefault="00D370BE" w:rsidP="004403D6">
      <w:pPr>
        <w:pStyle w:val="ad"/>
        <w:tabs>
          <w:tab w:val="left" w:pos="12900"/>
        </w:tabs>
        <w:rPr>
          <w:rFonts w:ascii="Times New Roman" w:hAnsi="Times New Roman" w:cs="Times New Roman"/>
          <w:sz w:val="18"/>
          <w:szCs w:val="18"/>
        </w:rPr>
      </w:pPr>
      <w:bookmarkStart w:id="15" w:name="sub_137"/>
    </w:p>
    <w:p w:rsidR="004403D6" w:rsidRPr="004403D6" w:rsidRDefault="004403D6" w:rsidP="004403D6">
      <w:pPr>
        <w:pStyle w:val="ad"/>
        <w:tabs>
          <w:tab w:val="left" w:pos="12900"/>
        </w:tabs>
        <w:rPr>
          <w:rFonts w:ascii="Times New Roman" w:hAnsi="Times New Roman" w:cs="Times New Roman"/>
          <w:sz w:val="18"/>
          <w:szCs w:val="18"/>
        </w:rPr>
      </w:pPr>
      <w:r w:rsidRPr="004403D6">
        <w:rPr>
          <w:rFonts w:ascii="Times New Roman" w:hAnsi="Times New Roman" w:cs="Times New Roman"/>
          <w:sz w:val="18"/>
          <w:szCs w:val="18"/>
        </w:rPr>
        <w:t xml:space="preserve">4. Требования к отчетности о выполнении муниципального задания </w:t>
      </w:r>
    </w:p>
    <w:p w:rsidR="004403D6" w:rsidRPr="004403D6" w:rsidRDefault="004403D6" w:rsidP="00D370BE">
      <w:pPr>
        <w:pStyle w:val="ad"/>
        <w:tabs>
          <w:tab w:val="left" w:pos="12758"/>
          <w:tab w:val="left" w:pos="13041"/>
        </w:tabs>
        <w:ind w:left="284"/>
        <w:rPr>
          <w:rFonts w:ascii="Times New Roman" w:hAnsi="Times New Roman" w:cs="Times New Roman"/>
          <w:sz w:val="18"/>
          <w:szCs w:val="18"/>
          <w:u w:val="single"/>
        </w:rPr>
      </w:pPr>
      <w:bookmarkStart w:id="16" w:name="sub_138"/>
      <w:bookmarkEnd w:id="15"/>
      <w:r w:rsidRPr="004403D6">
        <w:rPr>
          <w:rFonts w:ascii="Times New Roman" w:hAnsi="Times New Roman" w:cs="Times New Roman"/>
          <w:sz w:val="18"/>
          <w:szCs w:val="18"/>
        </w:rPr>
        <w:t xml:space="preserve">4.1. Периодичность представления отчетов о выполнении муниципального задания: </w:t>
      </w:r>
      <w:r w:rsidRPr="004403D6">
        <w:rPr>
          <w:rFonts w:ascii="Times New Roman" w:hAnsi="Times New Roman" w:cs="Times New Roman"/>
          <w:sz w:val="18"/>
          <w:szCs w:val="18"/>
          <w:u w:val="single"/>
        </w:rPr>
        <w:t>1 раз в год</w:t>
      </w:r>
    </w:p>
    <w:p w:rsidR="004403D6" w:rsidRPr="004403D6" w:rsidRDefault="004403D6" w:rsidP="00D370BE">
      <w:pPr>
        <w:pStyle w:val="ad"/>
        <w:ind w:left="284"/>
        <w:rPr>
          <w:rFonts w:ascii="Times New Roman" w:hAnsi="Times New Roman" w:cs="Times New Roman"/>
          <w:sz w:val="18"/>
          <w:szCs w:val="18"/>
          <w:u w:val="single"/>
        </w:rPr>
      </w:pPr>
      <w:bookmarkStart w:id="17" w:name="sub_139"/>
      <w:bookmarkEnd w:id="16"/>
      <w:r w:rsidRPr="004403D6">
        <w:rPr>
          <w:rFonts w:ascii="Times New Roman" w:hAnsi="Times New Roman" w:cs="Times New Roman"/>
          <w:sz w:val="18"/>
          <w:szCs w:val="18"/>
        </w:rPr>
        <w:t>4.2. Сроки представления отчетов о выполнении муниципального задания</w:t>
      </w:r>
      <w:bookmarkEnd w:id="17"/>
      <w:r w:rsidRPr="004403D6">
        <w:rPr>
          <w:rFonts w:ascii="Times New Roman" w:hAnsi="Times New Roman" w:cs="Times New Roman"/>
          <w:sz w:val="18"/>
          <w:szCs w:val="18"/>
        </w:rPr>
        <w:t xml:space="preserve">: </w:t>
      </w:r>
      <w:r w:rsidRPr="004403D6">
        <w:rPr>
          <w:rFonts w:ascii="Times New Roman" w:hAnsi="Times New Roman" w:cs="Times New Roman"/>
          <w:sz w:val="18"/>
          <w:szCs w:val="18"/>
          <w:u w:val="single"/>
        </w:rPr>
        <w:t>не позднее 01 февраля финансового года, следующего за отчетным</w:t>
      </w:r>
    </w:p>
    <w:p w:rsidR="004403D6" w:rsidRPr="004403D6" w:rsidRDefault="004403D6" w:rsidP="00D370BE">
      <w:pPr>
        <w:pStyle w:val="ad"/>
        <w:ind w:left="567"/>
        <w:rPr>
          <w:rFonts w:ascii="Times New Roman" w:hAnsi="Times New Roman" w:cs="Times New Roman"/>
          <w:sz w:val="18"/>
          <w:szCs w:val="18"/>
        </w:rPr>
      </w:pPr>
      <w:r w:rsidRPr="004403D6">
        <w:rPr>
          <w:rFonts w:ascii="Times New Roman" w:hAnsi="Times New Roman" w:cs="Times New Roman"/>
          <w:sz w:val="18"/>
          <w:szCs w:val="18"/>
        </w:rPr>
        <w:t>4.2.1.Сроки представления предварительного отчета о выполнении муниципального задания</w:t>
      </w:r>
      <w:r w:rsidRPr="004403D6">
        <w:rPr>
          <w:rFonts w:ascii="Times New Roman" w:hAnsi="Times New Roman" w:cs="Times New Roman"/>
          <w:sz w:val="18"/>
          <w:szCs w:val="18"/>
          <w:u w:val="single"/>
        </w:rPr>
        <w:t xml:space="preserve"> не позднее 1 декабря финансового года</w:t>
      </w:r>
    </w:p>
    <w:p w:rsidR="004403D6" w:rsidRPr="004403D6" w:rsidRDefault="004403D6" w:rsidP="001F6B2E">
      <w:pPr>
        <w:pStyle w:val="ad"/>
        <w:ind w:left="284"/>
        <w:rPr>
          <w:rFonts w:ascii="Times New Roman" w:hAnsi="Times New Roman" w:cs="Times New Roman"/>
          <w:sz w:val="18"/>
          <w:szCs w:val="18"/>
          <w:u w:val="single"/>
        </w:rPr>
      </w:pPr>
      <w:bookmarkStart w:id="18" w:name="sub_140"/>
      <w:r w:rsidRPr="004403D6">
        <w:rPr>
          <w:rFonts w:ascii="Times New Roman" w:hAnsi="Times New Roman" w:cs="Times New Roman"/>
          <w:sz w:val="18"/>
          <w:szCs w:val="18"/>
        </w:rPr>
        <w:t xml:space="preserve">4.3. Иные требования к отчетности о выполнении муниципального задания </w:t>
      </w:r>
      <w:bookmarkEnd w:id="18"/>
      <w:r w:rsidRPr="004403D6">
        <w:rPr>
          <w:rFonts w:ascii="Times New Roman" w:hAnsi="Times New Roman" w:cs="Times New Roman"/>
          <w:sz w:val="18"/>
          <w:szCs w:val="18"/>
          <w:u w:val="single"/>
        </w:rPr>
        <w:t>отчеты об исполнении муниципального задания размещаются на сайте учреждения в сети Интернет</w:t>
      </w:r>
    </w:p>
    <w:p w:rsidR="001F6B2E" w:rsidRPr="001F6B2E" w:rsidRDefault="004403D6" w:rsidP="001F6B2E">
      <w:pPr>
        <w:pStyle w:val="ad"/>
        <w:pBdr>
          <w:bottom w:val="single" w:sz="12" w:space="21" w:color="auto"/>
        </w:pBdr>
        <w:rPr>
          <w:rFonts w:ascii="Times New Roman" w:hAnsi="Times New Roman" w:cs="Times New Roman"/>
          <w:sz w:val="18"/>
          <w:szCs w:val="18"/>
        </w:rPr>
      </w:pPr>
      <w:r w:rsidRPr="004403D6">
        <w:rPr>
          <w:rFonts w:ascii="Times New Roman" w:hAnsi="Times New Roman" w:cs="Times New Roman"/>
          <w:sz w:val="18"/>
          <w:szCs w:val="18"/>
        </w:rPr>
        <w:t>5. Иные показатели, связанные с выполнением муниципального задания</w:t>
      </w:r>
      <w:r w:rsidR="001F6B2E">
        <w:rPr>
          <w:rFonts w:ascii="Times New Roman" w:hAnsi="Times New Roman" w:cs="Times New Roman"/>
          <w:sz w:val="18"/>
          <w:szCs w:val="18"/>
        </w:rPr>
        <w:t xml:space="preserve"> – </w:t>
      </w:r>
    </w:p>
    <w:p w:rsidR="004403D6" w:rsidRDefault="004403D6" w:rsidP="004403D6"/>
    <w:p w:rsidR="004403D6" w:rsidRPr="004403D6" w:rsidRDefault="004403D6" w:rsidP="004403D6"/>
    <w:bookmarkEnd w:id="8"/>
    <w:p w:rsidR="001745EF" w:rsidRDefault="001745EF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</w:p>
    <w:p w:rsidR="005F74D5" w:rsidRDefault="005F74D5" w:rsidP="001745EF">
      <w:pPr>
        <w:rPr>
          <w:sz w:val="18"/>
          <w:szCs w:val="18"/>
        </w:rPr>
      </w:pPr>
      <w:r w:rsidRPr="005F74D5">
        <w:rPr>
          <w:noProof/>
          <w:sz w:val="18"/>
          <w:szCs w:val="18"/>
        </w:rPr>
        <w:lastRenderedPageBreak/>
        <w:drawing>
          <wp:inline distT="0" distB="0" distL="0" distR="0">
            <wp:extent cx="9969500" cy="7043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0" cy="70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5F74D5" w:rsidSect="005F74D5">
      <w:headerReference w:type="even" r:id="rId10"/>
      <w:headerReference w:type="default" r:id="rId11"/>
      <w:pgSz w:w="16834" w:h="11907" w:orient="landscape" w:code="9"/>
      <w:pgMar w:top="426" w:right="567" w:bottom="567" w:left="567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82" w:rsidRDefault="00391A82" w:rsidP="0045723D">
      <w:pPr>
        <w:pStyle w:val="ac"/>
      </w:pPr>
      <w:r>
        <w:separator/>
      </w:r>
    </w:p>
  </w:endnote>
  <w:endnote w:type="continuationSeparator" w:id="0">
    <w:p w:rsidR="00391A82" w:rsidRDefault="00391A82" w:rsidP="0045723D">
      <w:pPr>
        <w:pStyle w:val="ac"/>
      </w:pPr>
      <w:r>
        <w:continuationSeparator/>
      </w:r>
    </w:p>
  </w:endnote>
  <w:endnote w:type="continuationNotice" w:id="1">
    <w:p w:rsidR="00391A82" w:rsidRDefault="00391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82" w:rsidRDefault="00391A82" w:rsidP="0045723D">
      <w:pPr>
        <w:pStyle w:val="ac"/>
      </w:pPr>
      <w:r>
        <w:separator/>
      </w:r>
    </w:p>
  </w:footnote>
  <w:footnote w:type="continuationSeparator" w:id="0">
    <w:p w:rsidR="00391A82" w:rsidRDefault="00391A82" w:rsidP="0045723D">
      <w:pPr>
        <w:pStyle w:val="ac"/>
      </w:pPr>
      <w:r>
        <w:continuationSeparator/>
      </w:r>
    </w:p>
  </w:footnote>
  <w:footnote w:type="continuationNotice" w:id="1">
    <w:p w:rsidR="00391A82" w:rsidRDefault="00391A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C7" w:rsidRDefault="007713C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13C7" w:rsidRDefault="007713C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C7" w:rsidRDefault="007713C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74D5">
      <w:rPr>
        <w:rStyle w:val="a9"/>
        <w:noProof/>
      </w:rPr>
      <w:t>17</w:t>
    </w:r>
    <w:r>
      <w:rPr>
        <w:rStyle w:val="a9"/>
      </w:rPr>
      <w:fldChar w:fldCharType="end"/>
    </w:r>
  </w:p>
  <w:p w:rsidR="007713C7" w:rsidRDefault="007713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1B7EFE"/>
    <w:multiLevelType w:val="multi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5723D"/>
    <w:rsid w:val="000067FB"/>
    <w:rsid w:val="00011EFE"/>
    <w:rsid w:val="0001275B"/>
    <w:rsid w:val="000155B5"/>
    <w:rsid w:val="0001696C"/>
    <w:rsid w:val="00017A97"/>
    <w:rsid w:val="00020598"/>
    <w:rsid w:val="000340AB"/>
    <w:rsid w:val="000349B2"/>
    <w:rsid w:val="0003670C"/>
    <w:rsid w:val="0003782D"/>
    <w:rsid w:val="00047247"/>
    <w:rsid w:val="00047F50"/>
    <w:rsid w:val="000523F8"/>
    <w:rsid w:val="0005439D"/>
    <w:rsid w:val="00056519"/>
    <w:rsid w:val="00066D7A"/>
    <w:rsid w:val="0008152A"/>
    <w:rsid w:val="00086730"/>
    <w:rsid w:val="00093F4B"/>
    <w:rsid w:val="0009566B"/>
    <w:rsid w:val="00097900"/>
    <w:rsid w:val="000B10D6"/>
    <w:rsid w:val="000B2EC0"/>
    <w:rsid w:val="000B38F6"/>
    <w:rsid w:val="000B7592"/>
    <w:rsid w:val="000C0F5E"/>
    <w:rsid w:val="000C39B9"/>
    <w:rsid w:val="00107298"/>
    <w:rsid w:val="001138EE"/>
    <w:rsid w:val="001206A4"/>
    <w:rsid w:val="001208D9"/>
    <w:rsid w:val="001217D3"/>
    <w:rsid w:val="00127785"/>
    <w:rsid w:val="00132B02"/>
    <w:rsid w:val="00133385"/>
    <w:rsid w:val="00133966"/>
    <w:rsid w:val="001408E3"/>
    <w:rsid w:val="0014374F"/>
    <w:rsid w:val="001461E6"/>
    <w:rsid w:val="001577C8"/>
    <w:rsid w:val="0016066A"/>
    <w:rsid w:val="001608BE"/>
    <w:rsid w:val="00162C06"/>
    <w:rsid w:val="00164033"/>
    <w:rsid w:val="00172779"/>
    <w:rsid w:val="00174165"/>
    <w:rsid w:val="001745EF"/>
    <w:rsid w:val="001754C5"/>
    <w:rsid w:val="00177A27"/>
    <w:rsid w:val="001819BA"/>
    <w:rsid w:val="001829A2"/>
    <w:rsid w:val="00196698"/>
    <w:rsid w:val="001970C7"/>
    <w:rsid w:val="00197906"/>
    <w:rsid w:val="001A0163"/>
    <w:rsid w:val="001A5A65"/>
    <w:rsid w:val="001B23C8"/>
    <w:rsid w:val="001C094E"/>
    <w:rsid w:val="001C27E3"/>
    <w:rsid w:val="001D32EE"/>
    <w:rsid w:val="001D46B8"/>
    <w:rsid w:val="001D52D4"/>
    <w:rsid w:val="001D7553"/>
    <w:rsid w:val="001E46A0"/>
    <w:rsid w:val="001E77F4"/>
    <w:rsid w:val="001F2012"/>
    <w:rsid w:val="001F2662"/>
    <w:rsid w:val="001F391B"/>
    <w:rsid w:val="001F3B44"/>
    <w:rsid w:val="001F68F0"/>
    <w:rsid w:val="001F6B2E"/>
    <w:rsid w:val="00210A40"/>
    <w:rsid w:val="002130CC"/>
    <w:rsid w:val="00235AA8"/>
    <w:rsid w:val="00240550"/>
    <w:rsid w:val="002422A3"/>
    <w:rsid w:val="00243E55"/>
    <w:rsid w:val="00246D91"/>
    <w:rsid w:val="002505C1"/>
    <w:rsid w:val="0025327B"/>
    <w:rsid w:val="0026108B"/>
    <w:rsid w:val="0027075D"/>
    <w:rsid w:val="00271236"/>
    <w:rsid w:val="00282635"/>
    <w:rsid w:val="00282CEC"/>
    <w:rsid w:val="00285728"/>
    <w:rsid w:val="002859EF"/>
    <w:rsid w:val="002870B8"/>
    <w:rsid w:val="0028732E"/>
    <w:rsid w:val="00291396"/>
    <w:rsid w:val="0029483B"/>
    <w:rsid w:val="002A2486"/>
    <w:rsid w:val="002A2EFE"/>
    <w:rsid w:val="002C0CA3"/>
    <w:rsid w:val="002C3596"/>
    <w:rsid w:val="002D1C0D"/>
    <w:rsid w:val="002D37E4"/>
    <w:rsid w:val="002D4949"/>
    <w:rsid w:val="002D6974"/>
    <w:rsid w:val="002D7803"/>
    <w:rsid w:val="002D7DF2"/>
    <w:rsid w:val="002F1B85"/>
    <w:rsid w:val="002F4AED"/>
    <w:rsid w:val="00300FA4"/>
    <w:rsid w:val="0030296E"/>
    <w:rsid w:val="00316E48"/>
    <w:rsid w:val="00336208"/>
    <w:rsid w:val="00336293"/>
    <w:rsid w:val="0033734C"/>
    <w:rsid w:val="003400D2"/>
    <w:rsid w:val="00341D7F"/>
    <w:rsid w:val="00342B50"/>
    <w:rsid w:val="00350E54"/>
    <w:rsid w:val="003513EA"/>
    <w:rsid w:val="00351483"/>
    <w:rsid w:val="00352C45"/>
    <w:rsid w:val="00354204"/>
    <w:rsid w:val="00360F01"/>
    <w:rsid w:val="00363A02"/>
    <w:rsid w:val="003651E6"/>
    <w:rsid w:val="00367683"/>
    <w:rsid w:val="003747FA"/>
    <w:rsid w:val="00374C1A"/>
    <w:rsid w:val="0038151E"/>
    <w:rsid w:val="00391A82"/>
    <w:rsid w:val="00392FA5"/>
    <w:rsid w:val="003A4086"/>
    <w:rsid w:val="003A429C"/>
    <w:rsid w:val="003A79C2"/>
    <w:rsid w:val="003C51F9"/>
    <w:rsid w:val="003C732D"/>
    <w:rsid w:val="003D69F7"/>
    <w:rsid w:val="003F3F25"/>
    <w:rsid w:val="003F5B20"/>
    <w:rsid w:val="003F61E2"/>
    <w:rsid w:val="003F78B9"/>
    <w:rsid w:val="003F7BEF"/>
    <w:rsid w:val="00400318"/>
    <w:rsid w:val="004031DF"/>
    <w:rsid w:val="00407C39"/>
    <w:rsid w:val="00417155"/>
    <w:rsid w:val="004303A6"/>
    <w:rsid w:val="00430C61"/>
    <w:rsid w:val="004403D6"/>
    <w:rsid w:val="0045723D"/>
    <w:rsid w:val="00462444"/>
    <w:rsid w:val="00465F4E"/>
    <w:rsid w:val="004747DE"/>
    <w:rsid w:val="00476733"/>
    <w:rsid w:val="00476D9D"/>
    <w:rsid w:val="00482B0E"/>
    <w:rsid w:val="00483723"/>
    <w:rsid w:val="0048395C"/>
    <w:rsid w:val="00483A50"/>
    <w:rsid w:val="0049182E"/>
    <w:rsid w:val="004A24F2"/>
    <w:rsid w:val="004C10DE"/>
    <w:rsid w:val="004C2353"/>
    <w:rsid w:val="004C2ED9"/>
    <w:rsid w:val="004C3651"/>
    <w:rsid w:val="004C37BE"/>
    <w:rsid w:val="004C65EC"/>
    <w:rsid w:val="004D604B"/>
    <w:rsid w:val="004E3289"/>
    <w:rsid w:val="004E4C37"/>
    <w:rsid w:val="004E4F01"/>
    <w:rsid w:val="004F5C61"/>
    <w:rsid w:val="00503BAC"/>
    <w:rsid w:val="00522ECA"/>
    <w:rsid w:val="00530383"/>
    <w:rsid w:val="00536DB5"/>
    <w:rsid w:val="00542809"/>
    <w:rsid w:val="0055009E"/>
    <w:rsid w:val="0055583F"/>
    <w:rsid w:val="00563865"/>
    <w:rsid w:val="00564E5B"/>
    <w:rsid w:val="00571DAD"/>
    <w:rsid w:val="005826EA"/>
    <w:rsid w:val="00583DDD"/>
    <w:rsid w:val="0059132E"/>
    <w:rsid w:val="00595990"/>
    <w:rsid w:val="005A37E2"/>
    <w:rsid w:val="005A4A9D"/>
    <w:rsid w:val="005B047A"/>
    <w:rsid w:val="005B2EA6"/>
    <w:rsid w:val="005B4618"/>
    <w:rsid w:val="005C0EC7"/>
    <w:rsid w:val="005C783A"/>
    <w:rsid w:val="005D229C"/>
    <w:rsid w:val="005D2784"/>
    <w:rsid w:val="005D3D02"/>
    <w:rsid w:val="005D78E1"/>
    <w:rsid w:val="005E14BA"/>
    <w:rsid w:val="005E5196"/>
    <w:rsid w:val="005E6988"/>
    <w:rsid w:val="005E7AA7"/>
    <w:rsid w:val="005F535C"/>
    <w:rsid w:val="005F59A3"/>
    <w:rsid w:val="005F5F31"/>
    <w:rsid w:val="005F74D5"/>
    <w:rsid w:val="005F7AA3"/>
    <w:rsid w:val="006010B4"/>
    <w:rsid w:val="00601AFF"/>
    <w:rsid w:val="00614F3F"/>
    <w:rsid w:val="00627AE0"/>
    <w:rsid w:val="0063156E"/>
    <w:rsid w:val="00634770"/>
    <w:rsid w:val="006436A6"/>
    <w:rsid w:val="00643E54"/>
    <w:rsid w:val="006447F7"/>
    <w:rsid w:val="00644F02"/>
    <w:rsid w:val="00651042"/>
    <w:rsid w:val="00657E29"/>
    <w:rsid w:val="00664343"/>
    <w:rsid w:val="00665CE3"/>
    <w:rsid w:val="0067496C"/>
    <w:rsid w:val="0067536F"/>
    <w:rsid w:val="00676200"/>
    <w:rsid w:val="00681176"/>
    <w:rsid w:val="00691CBB"/>
    <w:rsid w:val="006B1F1F"/>
    <w:rsid w:val="006C2BB6"/>
    <w:rsid w:val="006C2F62"/>
    <w:rsid w:val="006C6E59"/>
    <w:rsid w:val="006D5DE4"/>
    <w:rsid w:val="006D78BE"/>
    <w:rsid w:val="006F5679"/>
    <w:rsid w:val="0070147A"/>
    <w:rsid w:val="007014B3"/>
    <w:rsid w:val="00701B98"/>
    <w:rsid w:val="00712BB1"/>
    <w:rsid w:val="007141F3"/>
    <w:rsid w:val="0071443D"/>
    <w:rsid w:val="0071654D"/>
    <w:rsid w:val="00717D06"/>
    <w:rsid w:val="007217BF"/>
    <w:rsid w:val="007221D1"/>
    <w:rsid w:val="0072334D"/>
    <w:rsid w:val="00726520"/>
    <w:rsid w:val="00731C67"/>
    <w:rsid w:val="00735652"/>
    <w:rsid w:val="00744DC0"/>
    <w:rsid w:val="007542DC"/>
    <w:rsid w:val="00762007"/>
    <w:rsid w:val="00764306"/>
    <w:rsid w:val="007644FB"/>
    <w:rsid w:val="00771191"/>
    <w:rsid w:val="007713C7"/>
    <w:rsid w:val="0077174B"/>
    <w:rsid w:val="00774A97"/>
    <w:rsid w:val="007770BA"/>
    <w:rsid w:val="00781ADF"/>
    <w:rsid w:val="00782167"/>
    <w:rsid w:val="00786D00"/>
    <w:rsid w:val="007A5EAF"/>
    <w:rsid w:val="007B096A"/>
    <w:rsid w:val="007B0ABA"/>
    <w:rsid w:val="007B432D"/>
    <w:rsid w:val="007C552F"/>
    <w:rsid w:val="007C56AB"/>
    <w:rsid w:val="007C5C84"/>
    <w:rsid w:val="007C6F8E"/>
    <w:rsid w:val="007E333A"/>
    <w:rsid w:val="007F4D37"/>
    <w:rsid w:val="007F571E"/>
    <w:rsid w:val="00802F8D"/>
    <w:rsid w:val="0080670D"/>
    <w:rsid w:val="008204ED"/>
    <w:rsid w:val="00824073"/>
    <w:rsid w:val="00824C7A"/>
    <w:rsid w:val="00846612"/>
    <w:rsid w:val="008472A1"/>
    <w:rsid w:val="0085206E"/>
    <w:rsid w:val="0085307B"/>
    <w:rsid w:val="00853265"/>
    <w:rsid w:val="008547D4"/>
    <w:rsid w:val="00855D1A"/>
    <w:rsid w:val="00861BF0"/>
    <w:rsid w:val="0086285E"/>
    <w:rsid w:val="00871E4F"/>
    <w:rsid w:val="00872F5B"/>
    <w:rsid w:val="00873594"/>
    <w:rsid w:val="00877FC3"/>
    <w:rsid w:val="0088030E"/>
    <w:rsid w:val="00881B39"/>
    <w:rsid w:val="008829F1"/>
    <w:rsid w:val="0089713A"/>
    <w:rsid w:val="008A087B"/>
    <w:rsid w:val="008A279B"/>
    <w:rsid w:val="008A3ED2"/>
    <w:rsid w:val="008A57C8"/>
    <w:rsid w:val="008C1CBB"/>
    <w:rsid w:val="008C3F92"/>
    <w:rsid w:val="008C490F"/>
    <w:rsid w:val="008C4F76"/>
    <w:rsid w:val="008C5854"/>
    <w:rsid w:val="008C5F54"/>
    <w:rsid w:val="008C67FC"/>
    <w:rsid w:val="008C6C36"/>
    <w:rsid w:val="008C7E82"/>
    <w:rsid w:val="008D1B4D"/>
    <w:rsid w:val="008D2576"/>
    <w:rsid w:val="008D601B"/>
    <w:rsid w:val="008E1D0C"/>
    <w:rsid w:val="008E4185"/>
    <w:rsid w:val="008F5E43"/>
    <w:rsid w:val="00907002"/>
    <w:rsid w:val="00911CC7"/>
    <w:rsid w:val="00911F9F"/>
    <w:rsid w:val="00914322"/>
    <w:rsid w:val="00914D30"/>
    <w:rsid w:val="00920EE6"/>
    <w:rsid w:val="00920F91"/>
    <w:rsid w:val="0094210B"/>
    <w:rsid w:val="009421D0"/>
    <w:rsid w:val="0094570F"/>
    <w:rsid w:val="00945B37"/>
    <w:rsid w:val="009505B3"/>
    <w:rsid w:val="0096456F"/>
    <w:rsid w:val="0097313C"/>
    <w:rsid w:val="00980F55"/>
    <w:rsid w:val="00983160"/>
    <w:rsid w:val="00983E4A"/>
    <w:rsid w:val="00987A65"/>
    <w:rsid w:val="009917FD"/>
    <w:rsid w:val="00991E70"/>
    <w:rsid w:val="00992A70"/>
    <w:rsid w:val="00992C47"/>
    <w:rsid w:val="00992F52"/>
    <w:rsid w:val="0099677D"/>
    <w:rsid w:val="009A18FF"/>
    <w:rsid w:val="009A3CDA"/>
    <w:rsid w:val="009B0488"/>
    <w:rsid w:val="009C0DEA"/>
    <w:rsid w:val="009C13BF"/>
    <w:rsid w:val="009C4DDA"/>
    <w:rsid w:val="009C6436"/>
    <w:rsid w:val="009C6765"/>
    <w:rsid w:val="009C780D"/>
    <w:rsid w:val="009D507B"/>
    <w:rsid w:val="009E17A1"/>
    <w:rsid w:val="009E4F1D"/>
    <w:rsid w:val="009F1F6A"/>
    <w:rsid w:val="009F2CDA"/>
    <w:rsid w:val="009F63BC"/>
    <w:rsid w:val="00A111F9"/>
    <w:rsid w:val="00A131C0"/>
    <w:rsid w:val="00A138E9"/>
    <w:rsid w:val="00A1762C"/>
    <w:rsid w:val="00A1790A"/>
    <w:rsid w:val="00A21821"/>
    <w:rsid w:val="00A245FB"/>
    <w:rsid w:val="00A25172"/>
    <w:rsid w:val="00A277AB"/>
    <w:rsid w:val="00A31C65"/>
    <w:rsid w:val="00A343B8"/>
    <w:rsid w:val="00A351FA"/>
    <w:rsid w:val="00A3705A"/>
    <w:rsid w:val="00A40B8E"/>
    <w:rsid w:val="00A433FE"/>
    <w:rsid w:val="00A50E2D"/>
    <w:rsid w:val="00A525A5"/>
    <w:rsid w:val="00A571A5"/>
    <w:rsid w:val="00A647E0"/>
    <w:rsid w:val="00A6732A"/>
    <w:rsid w:val="00A7287B"/>
    <w:rsid w:val="00A7546C"/>
    <w:rsid w:val="00A75A97"/>
    <w:rsid w:val="00A76177"/>
    <w:rsid w:val="00A90BBB"/>
    <w:rsid w:val="00A9406D"/>
    <w:rsid w:val="00AA0626"/>
    <w:rsid w:val="00AA5553"/>
    <w:rsid w:val="00AA64E2"/>
    <w:rsid w:val="00AA67FE"/>
    <w:rsid w:val="00AB076A"/>
    <w:rsid w:val="00AB4880"/>
    <w:rsid w:val="00AD01BB"/>
    <w:rsid w:val="00AD32F6"/>
    <w:rsid w:val="00AD4DED"/>
    <w:rsid w:val="00AE4D90"/>
    <w:rsid w:val="00AE4DE4"/>
    <w:rsid w:val="00AF5ACF"/>
    <w:rsid w:val="00AF733D"/>
    <w:rsid w:val="00AF779F"/>
    <w:rsid w:val="00B01B57"/>
    <w:rsid w:val="00B02001"/>
    <w:rsid w:val="00B03A22"/>
    <w:rsid w:val="00B06093"/>
    <w:rsid w:val="00B073F9"/>
    <w:rsid w:val="00B17D50"/>
    <w:rsid w:val="00B31AB8"/>
    <w:rsid w:val="00B36241"/>
    <w:rsid w:val="00B4161F"/>
    <w:rsid w:val="00B46AD7"/>
    <w:rsid w:val="00B53F79"/>
    <w:rsid w:val="00B605D5"/>
    <w:rsid w:val="00B6251D"/>
    <w:rsid w:val="00B77446"/>
    <w:rsid w:val="00B82B6B"/>
    <w:rsid w:val="00B858E4"/>
    <w:rsid w:val="00BA0453"/>
    <w:rsid w:val="00BA48CA"/>
    <w:rsid w:val="00BA5438"/>
    <w:rsid w:val="00BA74C7"/>
    <w:rsid w:val="00BB6B26"/>
    <w:rsid w:val="00BC5756"/>
    <w:rsid w:val="00BD3DD0"/>
    <w:rsid w:val="00BD4879"/>
    <w:rsid w:val="00BE28AD"/>
    <w:rsid w:val="00BE2B69"/>
    <w:rsid w:val="00BF2B68"/>
    <w:rsid w:val="00BF37CD"/>
    <w:rsid w:val="00C01AC5"/>
    <w:rsid w:val="00C1219C"/>
    <w:rsid w:val="00C14DF9"/>
    <w:rsid w:val="00C1712C"/>
    <w:rsid w:val="00C17796"/>
    <w:rsid w:val="00C17E5B"/>
    <w:rsid w:val="00C3040B"/>
    <w:rsid w:val="00C33814"/>
    <w:rsid w:val="00C40121"/>
    <w:rsid w:val="00C408EB"/>
    <w:rsid w:val="00C52D37"/>
    <w:rsid w:val="00C55873"/>
    <w:rsid w:val="00C56DCA"/>
    <w:rsid w:val="00C5772A"/>
    <w:rsid w:val="00C61764"/>
    <w:rsid w:val="00C64559"/>
    <w:rsid w:val="00C72E68"/>
    <w:rsid w:val="00C77757"/>
    <w:rsid w:val="00C823DA"/>
    <w:rsid w:val="00C91B20"/>
    <w:rsid w:val="00C9250A"/>
    <w:rsid w:val="00C94537"/>
    <w:rsid w:val="00C961D7"/>
    <w:rsid w:val="00C96C77"/>
    <w:rsid w:val="00CA4A08"/>
    <w:rsid w:val="00CA4BEE"/>
    <w:rsid w:val="00CC08BC"/>
    <w:rsid w:val="00CC21FB"/>
    <w:rsid w:val="00CC254D"/>
    <w:rsid w:val="00CC6C77"/>
    <w:rsid w:val="00CC6F67"/>
    <w:rsid w:val="00CD4D17"/>
    <w:rsid w:val="00CE0734"/>
    <w:rsid w:val="00CE47C5"/>
    <w:rsid w:val="00CE50A4"/>
    <w:rsid w:val="00CE7277"/>
    <w:rsid w:val="00CE7AC1"/>
    <w:rsid w:val="00CE7CDA"/>
    <w:rsid w:val="00D0331A"/>
    <w:rsid w:val="00D05A1B"/>
    <w:rsid w:val="00D0699B"/>
    <w:rsid w:val="00D07EE9"/>
    <w:rsid w:val="00D14D63"/>
    <w:rsid w:val="00D16634"/>
    <w:rsid w:val="00D16C67"/>
    <w:rsid w:val="00D17F82"/>
    <w:rsid w:val="00D27B17"/>
    <w:rsid w:val="00D355C4"/>
    <w:rsid w:val="00D370BE"/>
    <w:rsid w:val="00D404A4"/>
    <w:rsid w:val="00D44E92"/>
    <w:rsid w:val="00D46F80"/>
    <w:rsid w:val="00D63FFD"/>
    <w:rsid w:val="00D765C5"/>
    <w:rsid w:val="00D77D97"/>
    <w:rsid w:val="00D806F0"/>
    <w:rsid w:val="00D85408"/>
    <w:rsid w:val="00D87F5C"/>
    <w:rsid w:val="00D9087E"/>
    <w:rsid w:val="00D95D0B"/>
    <w:rsid w:val="00DA1215"/>
    <w:rsid w:val="00DA700F"/>
    <w:rsid w:val="00DB1718"/>
    <w:rsid w:val="00DB182B"/>
    <w:rsid w:val="00DC0776"/>
    <w:rsid w:val="00DC7629"/>
    <w:rsid w:val="00DC7EA9"/>
    <w:rsid w:val="00DD2127"/>
    <w:rsid w:val="00DE1C3F"/>
    <w:rsid w:val="00DE3308"/>
    <w:rsid w:val="00E03ACC"/>
    <w:rsid w:val="00E05E92"/>
    <w:rsid w:val="00E06FC6"/>
    <w:rsid w:val="00E10499"/>
    <w:rsid w:val="00E2521C"/>
    <w:rsid w:val="00E266DC"/>
    <w:rsid w:val="00E35706"/>
    <w:rsid w:val="00E47AE6"/>
    <w:rsid w:val="00E5029E"/>
    <w:rsid w:val="00E513B7"/>
    <w:rsid w:val="00E53356"/>
    <w:rsid w:val="00E746E0"/>
    <w:rsid w:val="00E822F2"/>
    <w:rsid w:val="00E90D61"/>
    <w:rsid w:val="00E9148E"/>
    <w:rsid w:val="00E94F9C"/>
    <w:rsid w:val="00EA7305"/>
    <w:rsid w:val="00EB57CD"/>
    <w:rsid w:val="00EB7EDB"/>
    <w:rsid w:val="00EC425D"/>
    <w:rsid w:val="00ED1C49"/>
    <w:rsid w:val="00ED3CFE"/>
    <w:rsid w:val="00EE4A96"/>
    <w:rsid w:val="00EE4FD6"/>
    <w:rsid w:val="00EF4BF7"/>
    <w:rsid w:val="00EF4EBD"/>
    <w:rsid w:val="00F0024B"/>
    <w:rsid w:val="00F04758"/>
    <w:rsid w:val="00F0652F"/>
    <w:rsid w:val="00F06B59"/>
    <w:rsid w:val="00F1755F"/>
    <w:rsid w:val="00F23FAB"/>
    <w:rsid w:val="00F3147B"/>
    <w:rsid w:val="00F44B57"/>
    <w:rsid w:val="00F51499"/>
    <w:rsid w:val="00F54D61"/>
    <w:rsid w:val="00F54EA4"/>
    <w:rsid w:val="00F55E39"/>
    <w:rsid w:val="00F61495"/>
    <w:rsid w:val="00F6406C"/>
    <w:rsid w:val="00F65EBC"/>
    <w:rsid w:val="00F70015"/>
    <w:rsid w:val="00F704C9"/>
    <w:rsid w:val="00F736B0"/>
    <w:rsid w:val="00F73F9B"/>
    <w:rsid w:val="00F7634B"/>
    <w:rsid w:val="00F770A7"/>
    <w:rsid w:val="00F7764E"/>
    <w:rsid w:val="00F77B7F"/>
    <w:rsid w:val="00F820BC"/>
    <w:rsid w:val="00F8331D"/>
    <w:rsid w:val="00F92165"/>
    <w:rsid w:val="00F9725C"/>
    <w:rsid w:val="00FA0E85"/>
    <w:rsid w:val="00FA0EF6"/>
    <w:rsid w:val="00FC4BF9"/>
    <w:rsid w:val="00FD288B"/>
    <w:rsid w:val="00FD3FE5"/>
    <w:rsid w:val="00FD616C"/>
    <w:rsid w:val="00FE583D"/>
    <w:rsid w:val="00FE5E8B"/>
    <w:rsid w:val="444B5E7E"/>
    <w:rsid w:val="46DE3D92"/>
    <w:rsid w:val="6A5261D2"/>
    <w:rsid w:val="6D54E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E7389A2"/>
  <w15:docId w15:val="{2E8B6993-C85F-4BA7-A4E7-0371866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rsid w:val="0038151E"/>
    <w:rPr>
      <w:sz w:val="24"/>
      <w:szCs w:val="24"/>
    </w:rPr>
  </w:style>
  <w:style w:type="paragraph" w:styleId="1">
    <w:name w:val="heading 1"/>
    <w:basedOn w:val="a"/>
    <w:next w:val="a"/>
    <w:qFormat/>
    <w:rsid w:val="00B03A2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B03A22"/>
    <w:pPr>
      <w:keepNext/>
      <w:outlineLvl w:val="1"/>
    </w:pPr>
  </w:style>
  <w:style w:type="paragraph" w:styleId="3">
    <w:name w:val="heading 3"/>
    <w:basedOn w:val="a"/>
    <w:next w:val="a"/>
    <w:qFormat/>
    <w:rsid w:val="00B03A22"/>
    <w:pPr>
      <w:keepNext/>
      <w:outlineLvl w:val="2"/>
    </w:pPr>
  </w:style>
  <w:style w:type="paragraph" w:styleId="4">
    <w:name w:val="heading 4"/>
    <w:basedOn w:val="a"/>
    <w:next w:val="a"/>
    <w:qFormat/>
    <w:rsid w:val="00B03A2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B03A22"/>
    <w:pPr>
      <w:keepNext/>
      <w:outlineLvl w:val="4"/>
    </w:pPr>
  </w:style>
  <w:style w:type="paragraph" w:styleId="6">
    <w:name w:val="heading 6"/>
    <w:basedOn w:val="a"/>
    <w:next w:val="a"/>
    <w:qFormat/>
    <w:rsid w:val="00B03A2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A22"/>
  </w:style>
  <w:style w:type="paragraph" w:styleId="a4">
    <w:name w:val="Body Text Indent"/>
    <w:basedOn w:val="a"/>
    <w:rsid w:val="00B03A22"/>
    <w:pPr>
      <w:ind w:firstLine="567"/>
    </w:pPr>
  </w:style>
  <w:style w:type="paragraph" w:styleId="20">
    <w:name w:val="Body Text Indent 2"/>
    <w:basedOn w:val="a"/>
    <w:rsid w:val="00B03A22"/>
    <w:pPr>
      <w:ind w:firstLine="851"/>
    </w:pPr>
  </w:style>
  <w:style w:type="paragraph" w:styleId="30">
    <w:name w:val="Body Text Indent 3"/>
    <w:basedOn w:val="a"/>
    <w:rsid w:val="00B03A2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B03A22"/>
    <w:pPr>
      <w:jc w:val="center"/>
    </w:pPr>
    <w:rPr>
      <w:b/>
      <w:sz w:val="32"/>
    </w:rPr>
  </w:style>
  <w:style w:type="paragraph" w:styleId="a6">
    <w:name w:val="Block Text"/>
    <w:basedOn w:val="a"/>
    <w:rsid w:val="00B03A2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B03A22"/>
    <w:rPr>
      <w:rFonts w:ascii="Tahoma" w:hAnsi="Tahoma" w:cs="Tahoma"/>
      <w:sz w:val="16"/>
      <w:szCs w:val="16"/>
    </w:rPr>
  </w:style>
  <w:style w:type="paragraph" w:customStyle="1" w:styleId="HeadDoc">
    <w:name w:val="HeadDoc"/>
    <w:rsid w:val="00B03A2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B03A22"/>
  </w:style>
  <w:style w:type="paragraph" w:styleId="a8">
    <w:name w:val="header"/>
    <w:basedOn w:val="a"/>
    <w:rsid w:val="00B03A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03A22"/>
  </w:style>
  <w:style w:type="paragraph" w:styleId="aa">
    <w:name w:val="footer"/>
    <w:basedOn w:val="a"/>
    <w:rsid w:val="00B03A22"/>
    <w:pPr>
      <w:tabs>
        <w:tab w:val="center" w:pos="4677"/>
        <w:tab w:val="right" w:pos="9355"/>
      </w:tabs>
    </w:pPr>
  </w:style>
  <w:style w:type="character" w:customStyle="1" w:styleId="ab">
    <w:name w:val="Цветовое выделение"/>
    <w:rsid w:val="00BA74C7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BA74C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Таблицы (моноширинный)"/>
    <w:basedOn w:val="a"/>
    <w:next w:val="a"/>
    <w:rsid w:val="00BA74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A74C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unhideWhenUsed/>
    <w:rsid w:val="0038151E"/>
    <w:pPr>
      <w:spacing w:before="100" w:beforeAutospacing="1" w:after="100" w:afterAutospacing="1"/>
    </w:pPr>
  </w:style>
  <w:style w:type="paragraph" w:styleId="af0">
    <w:name w:val="Normal (Web)"/>
    <w:basedOn w:val="a"/>
    <w:rsid w:val="00A131C0"/>
  </w:style>
  <w:style w:type="character" w:customStyle="1" w:styleId="apple-converted-space">
    <w:name w:val="apple-converted-space"/>
    <w:basedOn w:val="a0"/>
    <w:rsid w:val="00127785"/>
  </w:style>
  <w:style w:type="character" w:styleId="af1">
    <w:name w:val="Hyperlink"/>
    <w:basedOn w:val="a0"/>
    <w:uiPriority w:val="99"/>
    <w:semiHidden/>
    <w:unhideWhenUsed/>
    <w:rsid w:val="0012778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20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20110328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C6F2-2ACD-4AC3-9B56-3E79AF66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123</TotalTime>
  <Pages>1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User</cp:lastModifiedBy>
  <cp:revision>50</cp:revision>
  <cp:lastPrinted>2021-01-21T08:57:00Z</cp:lastPrinted>
  <dcterms:created xsi:type="dcterms:W3CDTF">2021-01-15T15:29:00Z</dcterms:created>
  <dcterms:modified xsi:type="dcterms:W3CDTF">2021-01-26T09:18:00Z</dcterms:modified>
</cp:coreProperties>
</file>